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749F" w14:textId="77777777" w:rsidR="00FD229C" w:rsidRPr="00132FE1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  <w:r w:rsidRPr="00132FE1">
        <w:rPr>
          <w:spacing w:val="-1"/>
          <w:sz w:val="27"/>
          <w:szCs w:val="27"/>
        </w:rPr>
        <w:t>Ханты-Мансийский автономный округ - Югра</w:t>
      </w:r>
    </w:p>
    <w:p w14:paraId="371EE2AF" w14:textId="77777777" w:rsidR="00FD229C" w:rsidRPr="00132FE1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7"/>
          <w:szCs w:val="27"/>
        </w:rPr>
      </w:pPr>
      <w:r w:rsidRPr="00132FE1">
        <w:rPr>
          <w:spacing w:val="-1"/>
          <w:sz w:val="27"/>
          <w:szCs w:val="27"/>
        </w:rPr>
        <w:t>Ханты-Мансийский район</w:t>
      </w:r>
    </w:p>
    <w:p w14:paraId="36EB3522" w14:textId="77777777" w:rsidR="00FD229C" w:rsidRPr="00132FE1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</w:p>
    <w:p w14:paraId="78621FDB" w14:textId="77777777" w:rsidR="00FD229C" w:rsidRPr="00132FE1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132FE1">
        <w:rPr>
          <w:b/>
          <w:sz w:val="27"/>
          <w:szCs w:val="27"/>
        </w:rPr>
        <w:t>Муниципальное образование</w:t>
      </w:r>
    </w:p>
    <w:p w14:paraId="676D11D6" w14:textId="77777777" w:rsidR="00FD229C" w:rsidRPr="00132FE1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132FE1">
        <w:rPr>
          <w:b/>
          <w:sz w:val="27"/>
          <w:szCs w:val="27"/>
        </w:rPr>
        <w:t>сельское поселение Нялинское</w:t>
      </w:r>
    </w:p>
    <w:p w14:paraId="5E52338E" w14:textId="77777777" w:rsidR="00FD229C" w:rsidRPr="00132FE1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14:paraId="1290AF3F" w14:textId="77777777" w:rsidR="00FD229C" w:rsidRPr="00132FE1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132FE1">
        <w:rPr>
          <w:b/>
          <w:spacing w:val="-2"/>
          <w:sz w:val="27"/>
          <w:szCs w:val="27"/>
        </w:rPr>
        <w:t>АДМИНИСТРАЦИЯ СЕЛЬСКОГО ПОСЕЛЕНИЯ</w:t>
      </w:r>
    </w:p>
    <w:p w14:paraId="539FC380" w14:textId="77777777" w:rsidR="00FD229C" w:rsidRPr="00132FE1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14:paraId="331BE782" w14:textId="77777777" w:rsidR="00FD229C" w:rsidRPr="00132FE1" w:rsidRDefault="00CD762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  <w:r w:rsidRPr="00132FE1">
        <w:rPr>
          <w:b/>
          <w:spacing w:val="-2"/>
          <w:sz w:val="27"/>
          <w:szCs w:val="27"/>
        </w:rPr>
        <w:t>РАСПОРЯЖЕНИЕ</w:t>
      </w:r>
    </w:p>
    <w:p w14:paraId="508D302E" w14:textId="77777777" w:rsidR="00FD229C" w:rsidRPr="00132FE1" w:rsidRDefault="00FD229C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37E3944" w14:textId="77777777" w:rsidR="00B92D20" w:rsidRPr="00132FE1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2C67B667" w14:textId="16DCED70" w:rsidR="00B92D20" w:rsidRPr="00132FE1" w:rsidRDefault="004B3DCE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32FE1">
        <w:rPr>
          <w:rFonts w:ascii="Times New Roman" w:hAnsi="Times New Roman"/>
          <w:sz w:val="28"/>
          <w:szCs w:val="28"/>
        </w:rPr>
        <w:t xml:space="preserve">от </w:t>
      </w:r>
      <w:r w:rsidR="002F1903">
        <w:rPr>
          <w:rFonts w:ascii="Times New Roman" w:hAnsi="Times New Roman"/>
          <w:sz w:val="28"/>
          <w:szCs w:val="28"/>
        </w:rPr>
        <w:t>31</w:t>
      </w:r>
      <w:r w:rsidR="00146FCB" w:rsidRPr="00132FE1">
        <w:rPr>
          <w:rFonts w:ascii="Times New Roman" w:hAnsi="Times New Roman"/>
          <w:sz w:val="28"/>
          <w:szCs w:val="28"/>
        </w:rPr>
        <w:t>.10.20</w:t>
      </w:r>
      <w:r w:rsidR="002F1903">
        <w:rPr>
          <w:rFonts w:ascii="Times New Roman" w:hAnsi="Times New Roman"/>
          <w:sz w:val="28"/>
          <w:szCs w:val="28"/>
        </w:rPr>
        <w:t>2</w:t>
      </w:r>
      <w:r w:rsidR="00126849">
        <w:rPr>
          <w:rFonts w:ascii="Times New Roman" w:hAnsi="Times New Roman"/>
          <w:sz w:val="28"/>
          <w:szCs w:val="28"/>
        </w:rPr>
        <w:t>3</w:t>
      </w:r>
      <w:r w:rsidR="00C63ECC" w:rsidRPr="00132FE1">
        <w:rPr>
          <w:rFonts w:ascii="Times New Roman" w:hAnsi="Times New Roman"/>
          <w:sz w:val="28"/>
          <w:szCs w:val="28"/>
        </w:rPr>
        <w:tab/>
      </w:r>
      <w:r w:rsidR="00B92D20" w:rsidRPr="00132FE1">
        <w:rPr>
          <w:rFonts w:ascii="Times New Roman" w:hAnsi="Times New Roman"/>
          <w:sz w:val="28"/>
          <w:szCs w:val="28"/>
        </w:rPr>
        <w:tab/>
      </w:r>
      <w:r w:rsidR="00577552" w:rsidRPr="00132FE1">
        <w:rPr>
          <w:rFonts w:ascii="Times New Roman" w:hAnsi="Times New Roman"/>
          <w:sz w:val="28"/>
          <w:szCs w:val="28"/>
        </w:rPr>
        <w:t xml:space="preserve">                  </w:t>
      </w:r>
      <w:r w:rsidR="009606C1" w:rsidRPr="00132FE1">
        <w:rPr>
          <w:rFonts w:ascii="Times New Roman" w:hAnsi="Times New Roman"/>
          <w:sz w:val="28"/>
          <w:szCs w:val="28"/>
        </w:rPr>
        <w:t xml:space="preserve">   </w:t>
      </w:r>
      <w:r w:rsidR="002876DC" w:rsidRPr="00132FE1">
        <w:rPr>
          <w:rFonts w:ascii="Times New Roman" w:hAnsi="Times New Roman"/>
          <w:sz w:val="28"/>
          <w:szCs w:val="28"/>
        </w:rPr>
        <w:t xml:space="preserve">                   </w:t>
      </w:r>
      <w:r w:rsidR="00126849">
        <w:rPr>
          <w:rFonts w:ascii="Times New Roman" w:hAnsi="Times New Roman"/>
          <w:sz w:val="28"/>
          <w:szCs w:val="28"/>
        </w:rPr>
        <w:t xml:space="preserve">       </w:t>
      </w:r>
      <w:r w:rsidR="002876DC" w:rsidRPr="00132FE1">
        <w:rPr>
          <w:rFonts w:ascii="Times New Roman" w:hAnsi="Times New Roman"/>
          <w:sz w:val="28"/>
          <w:szCs w:val="28"/>
        </w:rPr>
        <w:t xml:space="preserve">     </w:t>
      </w:r>
      <w:r w:rsidR="009606C1" w:rsidRPr="00132FE1">
        <w:rPr>
          <w:rFonts w:ascii="Times New Roman" w:hAnsi="Times New Roman"/>
          <w:sz w:val="28"/>
          <w:szCs w:val="28"/>
        </w:rPr>
        <w:t xml:space="preserve">                 </w:t>
      </w:r>
      <w:r w:rsidR="001062DB" w:rsidRPr="00132FE1">
        <w:rPr>
          <w:rFonts w:ascii="Times New Roman" w:hAnsi="Times New Roman"/>
          <w:sz w:val="28"/>
          <w:szCs w:val="28"/>
        </w:rPr>
        <w:t xml:space="preserve">   </w:t>
      </w:r>
      <w:r w:rsidR="00146FCB" w:rsidRPr="00132FE1">
        <w:rPr>
          <w:rFonts w:ascii="Times New Roman" w:hAnsi="Times New Roman"/>
          <w:sz w:val="28"/>
          <w:szCs w:val="28"/>
        </w:rPr>
        <w:t xml:space="preserve">№ </w:t>
      </w:r>
      <w:r w:rsidR="002F1903">
        <w:rPr>
          <w:rFonts w:ascii="Times New Roman" w:hAnsi="Times New Roman"/>
          <w:sz w:val="28"/>
          <w:szCs w:val="28"/>
        </w:rPr>
        <w:t>7</w:t>
      </w:r>
      <w:r w:rsidR="007970CA">
        <w:rPr>
          <w:rFonts w:ascii="Times New Roman" w:hAnsi="Times New Roman"/>
          <w:sz w:val="28"/>
          <w:szCs w:val="28"/>
        </w:rPr>
        <w:t>2</w:t>
      </w:r>
      <w:r w:rsidR="00BD719A" w:rsidRPr="00132FE1">
        <w:rPr>
          <w:rFonts w:ascii="Times New Roman" w:hAnsi="Times New Roman"/>
          <w:sz w:val="28"/>
          <w:szCs w:val="28"/>
        </w:rPr>
        <w:t>-р</w:t>
      </w:r>
      <w:r w:rsidR="00126849">
        <w:rPr>
          <w:rFonts w:ascii="Times New Roman" w:hAnsi="Times New Roman"/>
          <w:sz w:val="28"/>
          <w:szCs w:val="28"/>
        </w:rPr>
        <w:t xml:space="preserve"> </w:t>
      </w:r>
    </w:p>
    <w:p w14:paraId="21CD58F3" w14:textId="77777777" w:rsidR="00B92D20" w:rsidRPr="00132FE1" w:rsidRDefault="001B68EF" w:rsidP="00D605A3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  <w:r w:rsidRPr="00132FE1">
        <w:rPr>
          <w:rFonts w:ascii="Times New Roman" w:hAnsi="Times New Roman"/>
          <w:i/>
          <w:sz w:val="24"/>
          <w:szCs w:val="24"/>
        </w:rPr>
        <w:t>с. Нялинское</w:t>
      </w:r>
    </w:p>
    <w:p w14:paraId="5DDA1959" w14:textId="77777777" w:rsidR="00B92D20" w:rsidRDefault="00B92D2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30B5895" w14:textId="77777777" w:rsidR="00132FE1" w:rsidRPr="00132FE1" w:rsidRDefault="00132FE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551F929" w14:textId="77777777" w:rsidR="00132FE1" w:rsidRDefault="00132FE1" w:rsidP="00132FE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основных показателей </w:t>
      </w:r>
    </w:p>
    <w:p w14:paraId="24D07A1B" w14:textId="77777777" w:rsidR="00132FE1" w:rsidRDefault="00132FE1" w:rsidP="00132FE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а </w:t>
      </w:r>
      <w:r w:rsidRPr="00931728">
        <w:rPr>
          <w:rFonts w:ascii="Times New Roman" w:hAnsi="Times New Roman"/>
          <w:sz w:val="28"/>
          <w:szCs w:val="28"/>
        </w:rPr>
        <w:t xml:space="preserve">социально-экономического </w:t>
      </w:r>
    </w:p>
    <w:p w14:paraId="6CE919F9" w14:textId="77777777" w:rsidR="00132FE1" w:rsidRDefault="00132FE1" w:rsidP="00132F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сельского поселения Нялинское </w:t>
      </w:r>
    </w:p>
    <w:p w14:paraId="45966031" w14:textId="6EA08A1A" w:rsidR="00132FE1" w:rsidRPr="00577552" w:rsidRDefault="0016740E" w:rsidP="00132FE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1268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26849">
        <w:rPr>
          <w:rFonts w:ascii="Times New Roman" w:hAnsi="Times New Roman"/>
          <w:sz w:val="28"/>
          <w:szCs w:val="28"/>
        </w:rPr>
        <w:t>5</w:t>
      </w:r>
      <w:r w:rsidR="00132FE1">
        <w:rPr>
          <w:rFonts w:ascii="Times New Roman" w:hAnsi="Times New Roman"/>
          <w:sz w:val="28"/>
          <w:szCs w:val="28"/>
        </w:rPr>
        <w:t>-202</w:t>
      </w:r>
      <w:r w:rsidR="00126849">
        <w:rPr>
          <w:rFonts w:ascii="Times New Roman" w:hAnsi="Times New Roman"/>
          <w:sz w:val="28"/>
          <w:szCs w:val="28"/>
        </w:rPr>
        <w:t>6</w:t>
      </w:r>
      <w:r w:rsidR="00132FE1">
        <w:rPr>
          <w:rFonts w:ascii="Times New Roman" w:hAnsi="Times New Roman"/>
          <w:sz w:val="28"/>
          <w:szCs w:val="28"/>
        </w:rPr>
        <w:t xml:space="preserve"> годов</w:t>
      </w:r>
    </w:p>
    <w:p w14:paraId="34F4FFA8" w14:textId="77777777" w:rsidR="00DE3770" w:rsidRPr="00132FE1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600B14A" w14:textId="77777777" w:rsidR="00931728" w:rsidRPr="00132FE1" w:rsidRDefault="00931728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32FE1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статьей </w:t>
      </w:r>
      <w:r w:rsidR="00533F5F" w:rsidRPr="00132FE1">
        <w:rPr>
          <w:rFonts w:ascii="Times New Roman" w:hAnsi="Times New Roman"/>
          <w:sz w:val="28"/>
          <w:szCs w:val="28"/>
        </w:rPr>
        <w:t>41</w:t>
      </w:r>
      <w:r w:rsidRPr="00132FE1">
        <w:rPr>
          <w:rFonts w:ascii="Times New Roman" w:hAnsi="Times New Roman"/>
          <w:sz w:val="28"/>
          <w:szCs w:val="28"/>
        </w:rPr>
        <w:t xml:space="preserve"> Устава </w:t>
      </w:r>
      <w:r w:rsidR="00533F5F" w:rsidRPr="00132FE1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132FE1">
        <w:rPr>
          <w:rFonts w:ascii="Times New Roman" w:hAnsi="Times New Roman"/>
          <w:sz w:val="28"/>
          <w:szCs w:val="28"/>
        </w:rPr>
        <w:t xml:space="preserve">, </w:t>
      </w:r>
      <w:r w:rsidR="008642F8" w:rsidRPr="00132FE1">
        <w:rPr>
          <w:rFonts w:ascii="Times New Roman" w:hAnsi="Times New Roman"/>
          <w:sz w:val="28"/>
          <w:szCs w:val="28"/>
        </w:rPr>
        <w:t>решения Совета депутатов</w:t>
      </w:r>
      <w:r w:rsidR="00533F5F" w:rsidRPr="00132FE1">
        <w:rPr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Pr="00132FE1">
        <w:rPr>
          <w:rFonts w:ascii="Times New Roman" w:hAnsi="Times New Roman"/>
          <w:sz w:val="28"/>
          <w:szCs w:val="28"/>
        </w:rPr>
        <w:t xml:space="preserve">от </w:t>
      </w:r>
      <w:r w:rsidR="008642F8" w:rsidRPr="00132FE1">
        <w:rPr>
          <w:rFonts w:ascii="Times New Roman" w:hAnsi="Times New Roman"/>
          <w:sz w:val="28"/>
          <w:szCs w:val="28"/>
        </w:rPr>
        <w:t>18.12.</w:t>
      </w:r>
      <w:r w:rsidRPr="00132FE1">
        <w:rPr>
          <w:rFonts w:ascii="Times New Roman" w:hAnsi="Times New Roman"/>
          <w:sz w:val="28"/>
          <w:szCs w:val="28"/>
        </w:rPr>
        <w:t>2012 г</w:t>
      </w:r>
      <w:r w:rsidR="008642F8" w:rsidRPr="00132FE1">
        <w:rPr>
          <w:rFonts w:ascii="Times New Roman" w:hAnsi="Times New Roman"/>
          <w:sz w:val="28"/>
          <w:szCs w:val="28"/>
        </w:rPr>
        <w:t>.</w:t>
      </w:r>
      <w:r w:rsidRPr="00132FE1">
        <w:rPr>
          <w:rFonts w:ascii="Times New Roman" w:hAnsi="Times New Roman"/>
          <w:sz w:val="28"/>
          <w:szCs w:val="28"/>
        </w:rPr>
        <w:t xml:space="preserve">№ </w:t>
      </w:r>
      <w:r w:rsidR="008642F8" w:rsidRPr="00132FE1">
        <w:rPr>
          <w:rFonts w:ascii="Times New Roman" w:hAnsi="Times New Roman"/>
          <w:sz w:val="28"/>
          <w:szCs w:val="28"/>
        </w:rPr>
        <w:t>30</w:t>
      </w:r>
      <w:r w:rsidRPr="00132FE1">
        <w:rPr>
          <w:rFonts w:ascii="Times New Roman" w:hAnsi="Times New Roman"/>
          <w:sz w:val="28"/>
          <w:szCs w:val="28"/>
        </w:rPr>
        <w:t xml:space="preserve"> «</w:t>
      </w:r>
      <w:r w:rsidR="008642F8" w:rsidRPr="00132FE1">
        <w:rPr>
          <w:rFonts w:ascii="Times New Roman" w:hAnsi="Times New Roman"/>
          <w:sz w:val="28"/>
          <w:szCs w:val="28"/>
        </w:rPr>
        <w:t>Об утверждении положения об отдельных вопросах организации и осуществления бюджетного процесса в сельском поселении Нялинское</w:t>
      </w:r>
      <w:r w:rsidRPr="00132FE1">
        <w:rPr>
          <w:rFonts w:ascii="Times New Roman" w:hAnsi="Times New Roman"/>
          <w:sz w:val="28"/>
          <w:szCs w:val="28"/>
        </w:rPr>
        <w:t>»</w:t>
      </w:r>
      <w:r w:rsidR="00937379" w:rsidRPr="00132FE1">
        <w:rPr>
          <w:rFonts w:ascii="Times New Roman" w:hAnsi="Times New Roman"/>
          <w:sz w:val="28"/>
          <w:szCs w:val="28"/>
        </w:rPr>
        <w:t xml:space="preserve">, </w:t>
      </w:r>
      <w:r w:rsidR="00723A9C" w:rsidRPr="00132FE1">
        <w:rPr>
          <w:rFonts w:ascii="Times New Roman" w:hAnsi="Times New Roman"/>
          <w:sz w:val="28"/>
          <w:szCs w:val="28"/>
        </w:rPr>
        <w:t>постановлением АСП Нялинское от 02.11.2015г. № 45 «О порядке разработки прогноза социально-экономического развития сельского поселения Нялинское»</w:t>
      </w:r>
      <w:r w:rsidRPr="00132FE1">
        <w:rPr>
          <w:rFonts w:ascii="Times New Roman" w:hAnsi="Times New Roman"/>
          <w:sz w:val="28"/>
          <w:szCs w:val="28"/>
        </w:rPr>
        <w:t>:</w:t>
      </w:r>
    </w:p>
    <w:p w14:paraId="539E34E1" w14:textId="77777777" w:rsidR="00132FE1" w:rsidRDefault="00132FE1" w:rsidP="00132FE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636C908" w14:textId="4FEA1D2F" w:rsidR="000D6DA1" w:rsidRPr="00126849" w:rsidRDefault="00132FE1" w:rsidP="00242B60">
      <w:pPr>
        <w:pStyle w:val="a5"/>
        <w:numPr>
          <w:ilvl w:val="0"/>
          <w:numId w:val="32"/>
        </w:numPr>
        <w:ind w:left="0" w:firstLine="705"/>
        <w:jc w:val="both"/>
        <w:rPr>
          <w:sz w:val="28"/>
          <w:szCs w:val="28"/>
        </w:rPr>
      </w:pPr>
      <w:r w:rsidRPr="00126849">
        <w:rPr>
          <w:rFonts w:ascii="Times New Roman" w:hAnsi="Times New Roman"/>
          <w:sz w:val="28"/>
          <w:szCs w:val="28"/>
        </w:rPr>
        <w:t xml:space="preserve">Утвердить основные показатели социально-экономического развития сельского поселения Нялинское </w:t>
      </w:r>
      <w:r w:rsidR="0016740E" w:rsidRPr="00126849">
        <w:rPr>
          <w:rFonts w:ascii="Times New Roman" w:hAnsi="Times New Roman"/>
          <w:sz w:val="28"/>
          <w:szCs w:val="28"/>
        </w:rPr>
        <w:t>на 202</w:t>
      </w:r>
      <w:r w:rsidR="00126849">
        <w:rPr>
          <w:rFonts w:ascii="Times New Roman" w:hAnsi="Times New Roman"/>
          <w:sz w:val="28"/>
          <w:szCs w:val="28"/>
        </w:rPr>
        <w:t xml:space="preserve">4 </w:t>
      </w:r>
      <w:r w:rsidRPr="00126849">
        <w:rPr>
          <w:rFonts w:ascii="Times New Roman" w:hAnsi="Times New Roman"/>
          <w:sz w:val="28"/>
          <w:szCs w:val="28"/>
        </w:rPr>
        <w:t xml:space="preserve">год и плановый </w:t>
      </w:r>
      <w:r w:rsidR="0016740E" w:rsidRPr="00126849">
        <w:rPr>
          <w:rFonts w:ascii="Times New Roman" w:hAnsi="Times New Roman"/>
          <w:sz w:val="28"/>
          <w:szCs w:val="28"/>
        </w:rPr>
        <w:t>период 202</w:t>
      </w:r>
      <w:r w:rsidR="00126849">
        <w:rPr>
          <w:rFonts w:ascii="Times New Roman" w:hAnsi="Times New Roman"/>
          <w:sz w:val="28"/>
          <w:szCs w:val="28"/>
        </w:rPr>
        <w:t>5</w:t>
      </w:r>
      <w:r w:rsidRPr="00126849">
        <w:rPr>
          <w:rFonts w:ascii="Times New Roman" w:hAnsi="Times New Roman"/>
          <w:sz w:val="28"/>
          <w:szCs w:val="28"/>
        </w:rPr>
        <w:t>-202</w:t>
      </w:r>
      <w:r w:rsidR="00126849">
        <w:rPr>
          <w:rFonts w:ascii="Times New Roman" w:hAnsi="Times New Roman"/>
          <w:sz w:val="28"/>
          <w:szCs w:val="28"/>
        </w:rPr>
        <w:t>6</w:t>
      </w:r>
      <w:r w:rsidRPr="00126849">
        <w:rPr>
          <w:rFonts w:ascii="Times New Roman" w:hAnsi="Times New Roman"/>
          <w:sz w:val="28"/>
          <w:szCs w:val="28"/>
        </w:rPr>
        <w:t xml:space="preserve"> годов.</w:t>
      </w:r>
    </w:p>
    <w:p w14:paraId="1ECB005D" w14:textId="4FCFBF8E" w:rsidR="00E27D56" w:rsidRPr="00132FE1" w:rsidRDefault="008642F8" w:rsidP="00132FE1">
      <w:pPr>
        <w:pStyle w:val="a5"/>
        <w:numPr>
          <w:ilvl w:val="0"/>
          <w:numId w:val="32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32FE1">
        <w:rPr>
          <w:rFonts w:ascii="Times New Roman" w:hAnsi="Times New Roman"/>
          <w:sz w:val="28"/>
          <w:szCs w:val="28"/>
        </w:rPr>
        <w:t>Финансово-экономическому блоку</w:t>
      </w:r>
      <w:r w:rsidR="00931728" w:rsidRPr="00132FE1">
        <w:rPr>
          <w:rFonts w:ascii="Times New Roman" w:hAnsi="Times New Roman"/>
          <w:sz w:val="28"/>
          <w:szCs w:val="28"/>
        </w:rPr>
        <w:t xml:space="preserve"> </w:t>
      </w:r>
      <w:r w:rsidR="00080D58" w:rsidRPr="00132FE1">
        <w:rPr>
          <w:rFonts w:ascii="Times New Roman" w:hAnsi="Times New Roman"/>
          <w:sz w:val="28"/>
          <w:szCs w:val="28"/>
        </w:rPr>
        <w:t xml:space="preserve">использовать для разработки </w:t>
      </w:r>
      <w:r w:rsidR="00931728" w:rsidRPr="00132FE1">
        <w:rPr>
          <w:rFonts w:ascii="Times New Roman" w:hAnsi="Times New Roman"/>
          <w:sz w:val="28"/>
          <w:szCs w:val="28"/>
        </w:rPr>
        <w:t>проект</w:t>
      </w:r>
      <w:r w:rsidR="00080D58" w:rsidRPr="00132FE1">
        <w:rPr>
          <w:rFonts w:ascii="Times New Roman" w:hAnsi="Times New Roman"/>
          <w:sz w:val="28"/>
          <w:szCs w:val="28"/>
        </w:rPr>
        <w:t>а</w:t>
      </w:r>
      <w:r w:rsidR="00931728" w:rsidRPr="00132FE1">
        <w:rPr>
          <w:rFonts w:ascii="Times New Roman" w:hAnsi="Times New Roman"/>
          <w:sz w:val="28"/>
          <w:szCs w:val="28"/>
        </w:rPr>
        <w:t xml:space="preserve"> бюджета </w:t>
      </w:r>
      <w:r w:rsidRPr="00132FE1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080D58" w:rsidRPr="00132FE1">
        <w:rPr>
          <w:rFonts w:ascii="Times New Roman" w:hAnsi="Times New Roman"/>
          <w:sz w:val="28"/>
          <w:szCs w:val="28"/>
        </w:rPr>
        <w:t xml:space="preserve"> на 20</w:t>
      </w:r>
      <w:r w:rsidR="0016740E">
        <w:rPr>
          <w:rFonts w:ascii="Times New Roman" w:hAnsi="Times New Roman"/>
          <w:sz w:val="28"/>
          <w:szCs w:val="28"/>
        </w:rPr>
        <w:t>2</w:t>
      </w:r>
      <w:r w:rsidR="00126849">
        <w:rPr>
          <w:rFonts w:ascii="Times New Roman" w:hAnsi="Times New Roman"/>
          <w:sz w:val="28"/>
          <w:szCs w:val="28"/>
        </w:rPr>
        <w:t>4</w:t>
      </w:r>
      <w:r w:rsidR="002876DC" w:rsidRPr="00132FE1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660EEE" w:rsidRPr="00132FE1">
        <w:rPr>
          <w:rFonts w:ascii="Times New Roman" w:hAnsi="Times New Roman"/>
          <w:sz w:val="28"/>
          <w:szCs w:val="28"/>
        </w:rPr>
        <w:t>2</w:t>
      </w:r>
      <w:r w:rsidR="00126849">
        <w:rPr>
          <w:rFonts w:ascii="Times New Roman" w:hAnsi="Times New Roman"/>
          <w:sz w:val="28"/>
          <w:szCs w:val="28"/>
        </w:rPr>
        <w:t>5</w:t>
      </w:r>
      <w:r w:rsidR="002876DC" w:rsidRPr="00132FE1">
        <w:rPr>
          <w:rFonts w:ascii="Times New Roman" w:hAnsi="Times New Roman"/>
          <w:sz w:val="28"/>
          <w:szCs w:val="28"/>
        </w:rPr>
        <w:t>-202</w:t>
      </w:r>
      <w:r w:rsidR="00126849">
        <w:rPr>
          <w:rFonts w:ascii="Times New Roman" w:hAnsi="Times New Roman"/>
          <w:sz w:val="28"/>
          <w:szCs w:val="28"/>
        </w:rPr>
        <w:t>6</w:t>
      </w:r>
      <w:r w:rsidR="002876DC" w:rsidRPr="00132FE1">
        <w:rPr>
          <w:rFonts w:ascii="Times New Roman" w:hAnsi="Times New Roman"/>
          <w:sz w:val="28"/>
          <w:szCs w:val="28"/>
        </w:rPr>
        <w:t xml:space="preserve"> годов</w:t>
      </w:r>
      <w:r w:rsidR="00931728" w:rsidRPr="00132FE1">
        <w:rPr>
          <w:rFonts w:ascii="Times New Roman" w:hAnsi="Times New Roman"/>
          <w:sz w:val="28"/>
          <w:szCs w:val="28"/>
        </w:rPr>
        <w:t xml:space="preserve"> </w:t>
      </w:r>
      <w:r w:rsidR="00723A9C" w:rsidRPr="00132FE1">
        <w:rPr>
          <w:rFonts w:ascii="Times New Roman" w:hAnsi="Times New Roman"/>
          <w:sz w:val="28"/>
          <w:szCs w:val="28"/>
        </w:rPr>
        <w:t>основные показатели социально-экономического развития с</w:t>
      </w:r>
      <w:r w:rsidR="00132FE1">
        <w:rPr>
          <w:rFonts w:ascii="Times New Roman" w:hAnsi="Times New Roman"/>
          <w:sz w:val="28"/>
          <w:szCs w:val="28"/>
        </w:rPr>
        <w:t>ельского поселения Нялинск</w:t>
      </w:r>
      <w:r w:rsidR="0016740E">
        <w:rPr>
          <w:rFonts w:ascii="Times New Roman" w:hAnsi="Times New Roman"/>
          <w:sz w:val="28"/>
          <w:szCs w:val="28"/>
        </w:rPr>
        <w:t>ое на 202</w:t>
      </w:r>
      <w:r w:rsidR="00126849">
        <w:rPr>
          <w:rFonts w:ascii="Times New Roman" w:hAnsi="Times New Roman"/>
          <w:sz w:val="28"/>
          <w:szCs w:val="28"/>
        </w:rPr>
        <w:t>4</w:t>
      </w:r>
      <w:r w:rsidR="00132FE1">
        <w:rPr>
          <w:rFonts w:ascii="Times New Roman" w:hAnsi="Times New Roman"/>
          <w:sz w:val="28"/>
          <w:szCs w:val="28"/>
        </w:rPr>
        <w:t xml:space="preserve"> год и плановый</w:t>
      </w:r>
      <w:r w:rsidR="00132FE1" w:rsidRPr="00132FE1">
        <w:rPr>
          <w:rFonts w:ascii="Times New Roman" w:hAnsi="Times New Roman"/>
          <w:sz w:val="28"/>
          <w:szCs w:val="28"/>
        </w:rPr>
        <w:t xml:space="preserve"> </w:t>
      </w:r>
      <w:r w:rsidR="0016740E">
        <w:rPr>
          <w:rFonts w:ascii="Times New Roman" w:hAnsi="Times New Roman"/>
          <w:sz w:val="28"/>
          <w:szCs w:val="28"/>
        </w:rPr>
        <w:t>период 202</w:t>
      </w:r>
      <w:r w:rsidR="00126849">
        <w:rPr>
          <w:rFonts w:ascii="Times New Roman" w:hAnsi="Times New Roman"/>
          <w:sz w:val="28"/>
          <w:szCs w:val="28"/>
        </w:rPr>
        <w:t>5</w:t>
      </w:r>
      <w:r w:rsidR="00132FE1">
        <w:rPr>
          <w:rFonts w:ascii="Times New Roman" w:hAnsi="Times New Roman"/>
          <w:sz w:val="28"/>
          <w:szCs w:val="28"/>
        </w:rPr>
        <w:t>-202</w:t>
      </w:r>
      <w:r w:rsidR="00126849">
        <w:rPr>
          <w:rFonts w:ascii="Times New Roman" w:hAnsi="Times New Roman"/>
          <w:sz w:val="28"/>
          <w:szCs w:val="28"/>
        </w:rPr>
        <w:t>6</w:t>
      </w:r>
      <w:r w:rsidR="00132FE1">
        <w:rPr>
          <w:rFonts w:ascii="Times New Roman" w:hAnsi="Times New Roman"/>
          <w:sz w:val="28"/>
          <w:szCs w:val="28"/>
        </w:rPr>
        <w:t xml:space="preserve"> годов.</w:t>
      </w:r>
    </w:p>
    <w:p w14:paraId="78108834" w14:textId="77777777" w:rsidR="00246B51" w:rsidRPr="00132FE1" w:rsidRDefault="00246B51" w:rsidP="00246B51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FE1">
        <w:rPr>
          <w:rFonts w:ascii="Times New Roman" w:hAnsi="Times New Roman"/>
          <w:sz w:val="28"/>
          <w:szCs w:val="28"/>
        </w:rPr>
        <w:t>Настоящее распоряжение опубликовать (обнародовать) на официальном стенде сельского поселения Нялинское, на официальном сайте администрации Ханты-Мансийского района в разделе сельского поселения Нялинское.</w:t>
      </w:r>
    </w:p>
    <w:p w14:paraId="75E156F8" w14:textId="77777777" w:rsidR="00246B51" w:rsidRPr="00132FE1" w:rsidRDefault="00246B51" w:rsidP="00246B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32FE1">
        <w:rPr>
          <w:rFonts w:ascii="Times New Roman" w:hAnsi="Times New Roman"/>
          <w:sz w:val="28"/>
          <w:szCs w:val="28"/>
        </w:rPr>
        <w:t>4. Настоящее распоряжение вступает в силу с момента его опубликования (обнародования).</w:t>
      </w:r>
    </w:p>
    <w:p w14:paraId="7F128A27" w14:textId="77777777" w:rsidR="00DE3770" w:rsidRDefault="00246B51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32FE1">
        <w:rPr>
          <w:rFonts w:ascii="Times New Roman" w:hAnsi="Times New Roman"/>
          <w:sz w:val="28"/>
          <w:szCs w:val="28"/>
        </w:rPr>
        <w:tab/>
        <w:t>5</w:t>
      </w:r>
      <w:r w:rsidR="00931728" w:rsidRPr="00132FE1">
        <w:rPr>
          <w:rFonts w:ascii="Times New Roman" w:hAnsi="Times New Roman"/>
          <w:sz w:val="28"/>
          <w:szCs w:val="28"/>
        </w:rPr>
        <w:t>. Контр</w:t>
      </w:r>
      <w:r w:rsidR="00B12C57" w:rsidRPr="00132FE1">
        <w:rPr>
          <w:rFonts w:ascii="Times New Roman" w:hAnsi="Times New Roman"/>
          <w:sz w:val="28"/>
          <w:szCs w:val="28"/>
        </w:rPr>
        <w:t>оль за выполнением распоряжения</w:t>
      </w:r>
      <w:r w:rsidR="00931728" w:rsidRPr="00132FE1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4867C094" w14:textId="77777777" w:rsidR="00126849" w:rsidRPr="00132FE1" w:rsidRDefault="00126849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54B047D" w14:textId="77777777" w:rsidR="00E27D56" w:rsidRPr="00132FE1" w:rsidRDefault="00E27D56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793DB72" w14:textId="095A05C5" w:rsidR="002876DC" w:rsidRPr="00132FE1" w:rsidRDefault="009C3F59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32FE1">
        <w:rPr>
          <w:rFonts w:ascii="Times New Roman" w:hAnsi="Times New Roman"/>
          <w:sz w:val="28"/>
          <w:szCs w:val="28"/>
        </w:rPr>
        <w:t>Глава сельского поселения Нялинс</w:t>
      </w:r>
      <w:r w:rsidR="00660EEE" w:rsidRPr="00132FE1">
        <w:rPr>
          <w:rFonts w:ascii="Times New Roman" w:hAnsi="Times New Roman"/>
          <w:sz w:val="28"/>
          <w:szCs w:val="28"/>
        </w:rPr>
        <w:t>кое</w:t>
      </w:r>
      <w:r w:rsidR="00660EEE" w:rsidRPr="00132FE1">
        <w:rPr>
          <w:rFonts w:ascii="Times New Roman" w:hAnsi="Times New Roman"/>
          <w:sz w:val="28"/>
          <w:szCs w:val="28"/>
        </w:rPr>
        <w:tab/>
      </w:r>
      <w:r w:rsidR="00660EEE" w:rsidRPr="00132FE1">
        <w:rPr>
          <w:rFonts w:ascii="Times New Roman" w:hAnsi="Times New Roman"/>
          <w:sz w:val="28"/>
          <w:szCs w:val="28"/>
        </w:rPr>
        <w:tab/>
      </w:r>
      <w:r w:rsidR="00660EEE" w:rsidRPr="00132FE1">
        <w:rPr>
          <w:rFonts w:ascii="Times New Roman" w:hAnsi="Times New Roman"/>
          <w:sz w:val="28"/>
          <w:szCs w:val="28"/>
        </w:rPr>
        <w:tab/>
      </w:r>
      <w:r w:rsidR="00126849" w:rsidRPr="00132FE1">
        <w:rPr>
          <w:rFonts w:ascii="Times New Roman" w:hAnsi="Times New Roman"/>
          <w:sz w:val="28"/>
          <w:szCs w:val="28"/>
        </w:rPr>
        <w:tab/>
      </w:r>
      <w:r w:rsidR="00126849">
        <w:rPr>
          <w:rFonts w:ascii="Times New Roman" w:hAnsi="Times New Roman"/>
          <w:sz w:val="28"/>
          <w:szCs w:val="28"/>
        </w:rPr>
        <w:t xml:space="preserve"> А.В. </w:t>
      </w:r>
      <w:r w:rsidR="00130300">
        <w:rPr>
          <w:rFonts w:ascii="Times New Roman" w:hAnsi="Times New Roman"/>
          <w:sz w:val="28"/>
          <w:szCs w:val="28"/>
        </w:rPr>
        <w:t xml:space="preserve">Кузнецов </w:t>
      </w:r>
    </w:p>
    <w:p w14:paraId="0EA7F18C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BEA4569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575C285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1B443BA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B97277E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0D2B5FC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E9C5AA3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F4E1419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1661112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3A9C178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2700204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E0A432C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BFC227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98843D6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B9F3146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5321DAD" w14:textId="77777777" w:rsidR="002F1903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B21471C" w14:textId="77777777" w:rsidR="002F1903" w:rsidRPr="00132FE1" w:rsidRDefault="002F1903" w:rsidP="002876DC">
      <w:pPr>
        <w:pStyle w:val="a5"/>
        <w:jc w:val="both"/>
        <w:rPr>
          <w:rFonts w:ascii="Times New Roman" w:hAnsi="Times New Roman"/>
          <w:sz w:val="28"/>
          <w:szCs w:val="28"/>
        </w:rPr>
        <w:sectPr w:rsidR="002F1903" w:rsidRPr="00132FE1" w:rsidSect="002876DC">
          <w:pgSz w:w="11906" w:h="16838"/>
          <w:pgMar w:top="851" w:right="1134" w:bottom="851" w:left="1418" w:header="709" w:footer="709" w:gutter="0"/>
          <w:cols w:space="720"/>
        </w:sectPr>
      </w:pPr>
    </w:p>
    <w:tbl>
      <w:tblPr>
        <w:tblpPr w:leftFromText="180" w:rightFromText="180" w:horzAnchor="margin" w:tblpY="1050"/>
        <w:tblW w:w="15792" w:type="dxa"/>
        <w:tblLayout w:type="fixed"/>
        <w:tblLook w:val="04A0" w:firstRow="1" w:lastRow="0" w:firstColumn="1" w:lastColumn="0" w:noHBand="0" w:noVBand="1"/>
      </w:tblPr>
      <w:tblGrid>
        <w:gridCol w:w="656"/>
        <w:gridCol w:w="3269"/>
        <w:gridCol w:w="1227"/>
        <w:gridCol w:w="1247"/>
        <w:gridCol w:w="1154"/>
        <w:gridCol w:w="1177"/>
        <w:gridCol w:w="1177"/>
        <w:gridCol w:w="1177"/>
        <w:gridCol w:w="1177"/>
        <w:gridCol w:w="1177"/>
        <w:gridCol w:w="1177"/>
        <w:gridCol w:w="1177"/>
      </w:tblGrid>
      <w:tr w:rsidR="00DC4F9F" w:rsidRPr="002F1903" w14:paraId="1253EF5F" w14:textId="77777777" w:rsidTr="00DC4F9F">
        <w:trPr>
          <w:trHeight w:val="300"/>
          <w:tblHeader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A59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№ п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51E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56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00D6" w14:textId="55BEDE0C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CD9C" w14:textId="4500D9F1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02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B888" w14:textId="55E507C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1199" w14:textId="335B80B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24</w:t>
            </w:r>
            <w:r w:rsidRPr="002F1903">
              <w:rPr>
                <w:sz w:val="22"/>
                <w:szCs w:val="22"/>
              </w:rPr>
              <w:t xml:space="preserve"> - прогноз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C68" w14:textId="55C34EF3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25</w:t>
            </w:r>
            <w:r w:rsidRPr="002F1903">
              <w:rPr>
                <w:sz w:val="22"/>
                <w:szCs w:val="22"/>
              </w:rPr>
              <w:t xml:space="preserve"> - прогноз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12BF" w14:textId="04CC64C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26</w:t>
            </w:r>
            <w:r w:rsidRPr="002F1903">
              <w:rPr>
                <w:sz w:val="22"/>
                <w:szCs w:val="22"/>
              </w:rPr>
              <w:t xml:space="preserve"> - прогноз</w:t>
            </w:r>
          </w:p>
        </w:tc>
      </w:tr>
      <w:tr w:rsidR="00DC4F9F" w:rsidRPr="002F1903" w14:paraId="7E5028C9" w14:textId="77777777" w:rsidTr="00DC4F9F">
        <w:trPr>
          <w:trHeight w:val="360"/>
          <w:tblHeader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DC04" w14:textId="77777777" w:rsidR="00DC4F9F" w:rsidRPr="002F1903" w:rsidRDefault="00DC4F9F" w:rsidP="00DC4F9F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4A64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600" w14:textId="77777777" w:rsidR="00DC4F9F" w:rsidRPr="002F1903" w:rsidRDefault="00DC4F9F" w:rsidP="00DC4F9F">
            <w:pPr>
              <w:ind w:right="346"/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измер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5643" w14:textId="7DDDCEE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отч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77F" w14:textId="731904E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00E" w14:textId="4E6862E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366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 вар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50D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 вар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A7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 вар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E6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 вар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48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 вар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EC7C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 вар.</w:t>
            </w:r>
          </w:p>
        </w:tc>
      </w:tr>
      <w:tr w:rsidR="00DC4F9F" w:rsidRPr="002F1903" w14:paraId="518D22DB" w14:textId="77777777" w:rsidTr="00DC4F9F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B2C2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38A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Промышленное производство в денежном выражен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0A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0D5" w14:textId="3FDE181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244" w14:textId="55D32F7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B7BC" w14:textId="2864F230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78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DE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2D53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88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099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8F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44D862BB" w14:textId="77777777" w:rsidTr="00DC4F9F">
        <w:trPr>
          <w:trHeight w:val="11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02B4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062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3E6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тыс. руб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BF4B" w14:textId="71412175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820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77B0" w14:textId="4EEBAAEF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895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73CE" w14:textId="4A18A855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0148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69A6" w14:textId="7DDFDB79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1175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C78A" w14:textId="110E989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1175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E8DA" w14:textId="5CC1106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2170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C65E" w14:textId="58EDDDCC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2170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CF74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22170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5DAD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22170,92</w:t>
            </w:r>
          </w:p>
        </w:tc>
      </w:tr>
      <w:tr w:rsidR="00DC4F9F" w:rsidRPr="002F1903" w14:paraId="3DD91A3B" w14:textId="77777777" w:rsidTr="00DC4F9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7235" w14:textId="77777777" w:rsidR="00DC4F9F" w:rsidRPr="002F1903" w:rsidRDefault="00DC4F9F" w:rsidP="00DC4F9F">
            <w:pPr>
              <w:jc w:val="both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FA9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061" w14:textId="77777777" w:rsidR="00DC4F9F" w:rsidRPr="002F1903" w:rsidRDefault="00DC4F9F" w:rsidP="00DC4F9F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2F1903">
              <w:rPr>
                <w:i/>
                <w:iCs/>
                <w:sz w:val="22"/>
                <w:szCs w:val="22"/>
              </w:rPr>
              <w:t>тыс.руб</w:t>
            </w:r>
            <w:proofErr w:type="spellEnd"/>
            <w:r w:rsidRPr="002F1903">
              <w:rPr>
                <w:i/>
                <w:iCs/>
                <w:sz w:val="22"/>
                <w:szCs w:val="22"/>
              </w:rPr>
              <w:t>. в сопоставимых цена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A7FD" w14:textId="1B40415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820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6B14" w14:textId="7ED124F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895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B3C2" w14:textId="2EFE928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0148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CFB" w14:textId="511E6271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1175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0B6B" w14:textId="20DC745C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1175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070" w14:textId="3E711831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2170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E35" w14:textId="5BA46883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2170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7B78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22170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79DF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22170,92</w:t>
            </w:r>
          </w:p>
        </w:tc>
      </w:tr>
      <w:tr w:rsidR="00DC4F9F" w:rsidRPr="002F1903" w14:paraId="0D238D53" w14:textId="77777777" w:rsidTr="00DC4F9F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2871" w14:textId="77777777" w:rsidR="00DC4F9F" w:rsidRPr="002F1903" w:rsidRDefault="00DC4F9F" w:rsidP="00DC4F9F">
            <w:pPr>
              <w:jc w:val="both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D2D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 xml:space="preserve">Индекс производства продукци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774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в % к предыдущему</w:t>
            </w:r>
          </w:p>
          <w:p w14:paraId="301039F6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514E" w14:textId="17F65FA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D5B" w14:textId="44091EC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24D1" w14:textId="77473F9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27B6" w14:textId="008EFF9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5D64" w14:textId="757AF16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8AF1" w14:textId="35C19C5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E937" w14:textId="6C0C89B9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9629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10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431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104,7</w:t>
            </w:r>
          </w:p>
        </w:tc>
      </w:tr>
      <w:tr w:rsidR="00DC4F9F" w:rsidRPr="002F1903" w14:paraId="5FB14FC1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58F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1.1.1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847F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МП "ЖЭК-3"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DFA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тыс. руб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78CE" w14:textId="4CBF32EE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1820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7C10" w14:textId="51055D9C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1895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3CB" w14:textId="035F972B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0148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C25" w14:textId="5D0F3611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1175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02A" w14:textId="528F9179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1175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81FE" w14:textId="50F5E3ED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2170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2BB" w14:textId="23084C6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2170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9863" w14:textId="77777777" w:rsidR="00DC4F9F" w:rsidRPr="00B64F16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B64F16">
              <w:rPr>
                <w:b/>
                <w:bCs/>
                <w:sz w:val="22"/>
                <w:szCs w:val="22"/>
              </w:rPr>
              <w:t>22170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C988" w14:textId="77777777" w:rsidR="00DC4F9F" w:rsidRPr="00B64F16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B64F16">
              <w:rPr>
                <w:b/>
                <w:bCs/>
                <w:sz w:val="22"/>
                <w:szCs w:val="22"/>
              </w:rPr>
              <w:t>22170,92</w:t>
            </w:r>
          </w:p>
        </w:tc>
      </w:tr>
      <w:tr w:rsidR="00DC4F9F" w:rsidRPr="002F1903" w14:paraId="1317D62D" w14:textId="77777777" w:rsidTr="00DC4F9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62D" w14:textId="77777777" w:rsidR="00DC4F9F" w:rsidRPr="002F1903" w:rsidRDefault="00DC4F9F" w:rsidP="00DC4F9F">
            <w:pPr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7E0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F9CF" w14:textId="77777777" w:rsidR="00DC4F9F" w:rsidRPr="002F1903" w:rsidRDefault="00DC4F9F" w:rsidP="00DC4F9F">
            <w:pPr>
              <w:ind w:right="488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2F1903">
              <w:rPr>
                <w:i/>
                <w:iCs/>
                <w:sz w:val="22"/>
                <w:szCs w:val="22"/>
              </w:rPr>
              <w:t>тыс.руб</w:t>
            </w:r>
            <w:proofErr w:type="spellEnd"/>
            <w:r w:rsidRPr="002F1903">
              <w:rPr>
                <w:i/>
                <w:iCs/>
                <w:sz w:val="22"/>
                <w:szCs w:val="22"/>
              </w:rPr>
              <w:t>. в сопоставимых цена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6771" w14:textId="5F81AF9E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820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53F5" w14:textId="205E354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8206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CC39" w14:textId="516841F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8258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87F6" w14:textId="2623B7D1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8258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DFE1" w14:textId="60C649FF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8258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9C9" w14:textId="124B53C0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8258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D610" w14:textId="079EA1B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8258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F8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18258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6508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18258,32</w:t>
            </w:r>
          </w:p>
        </w:tc>
      </w:tr>
      <w:tr w:rsidR="00DC4F9F" w:rsidRPr="002F1903" w14:paraId="6BF96FDF" w14:textId="77777777" w:rsidTr="00DC4F9F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2FE7" w14:textId="77777777" w:rsidR="00DC4F9F" w:rsidRPr="002F1903" w:rsidRDefault="00DC4F9F" w:rsidP="00DC4F9F">
            <w:pPr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333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 xml:space="preserve">Индекс производства продукци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A6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52ED" w14:textId="2F8A0669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1655" w14:textId="592E7E6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7240" w14:textId="58950200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E401" w14:textId="32119E2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E3A4" w14:textId="00EBF6FC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C5EC" w14:textId="1FCBEE19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C32D" w14:textId="7CCF5A1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8A62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C72A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100,00</w:t>
            </w:r>
          </w:p>
        </w:tc>
      </w:tr>
      <w:tr w:rsidR="00DC4F9F" w:rsidRPr="002F1903" w14:paraId="475F4FE5" w14:textId="77777777" w:rsidTr="00DC4F9F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A124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C7E9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Производство промышленной продукции в натуральном выражен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E35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C5E4" w14:textId="6562D905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9FA2" w14:textId="67B4AD5B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E198" w14:textId="686BE3E6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5299" w14:textId="776ECE80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6AE8" w14:textId="02AB4BB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061" w14:textId="220F8596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ADE" w14:textId="1FAE4EC2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6A7C" w14:textId="77777777" w:rsidR="00DC4F9F" w:rsidRPr="00B64F16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B64F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05C" w14:textId="77777777" w:rsidR="00DC4F9F" w:rsidRPr="00B64F16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B64F1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C4F9F" w:rsidRPr="002F1903" w14:paraId="03B1E67B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E00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4716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Хлеб и хлебобулочные изделия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F434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73B" w14:textId="7332EB7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8231" w14:textId="196B57C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0E3" w14:textId="05B7CD2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7B33" w14:textId="00845F1C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8FD" w14:textId="7635E703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63FF" w14:textId="6F2F843F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0F6B" w14:textId="248EEBC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749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5613" w14:textId="77777777" w:rsidR="00DC4F9F" w:rsidRPr="00B64F16" w:rsidRDefault="00DC4F9F" w:rsidP="00DC4F9F">
            <w:pPr>
              <w:jc w:val="center"/>
              <w:rPr>
                <w:sz w:val="22"/>
                <w:szCs w:val="22"/>
              </w:rPr>
            </w:pPr>
            <w:r w:rsidRPr="00B64F16">
              <w:rPr>
                <w:sz w:val="22"/>
                <w:szCs w:val="22"/>
              </w:rPr>
              <w:t> </w:t>
            </w:r>
          </w:p>
        </w:tc>
      </w:tr>
      <w:tr w:rsidR="00DC4F9F" w:rsidRPr="002F1903" w14:paraId="64EE1564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AC6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2D08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738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A56" w14:textId="4A0E9590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8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6EAB" w14:textId="461306FE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8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5F7A" w14:textId="64276795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8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9E7E" w14:textId="0CEC5DB2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8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315" w14:textId="5BCC8581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9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ECB" w14:textId="6F902589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8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9B5A" w14:textId="0F1917EF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29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468" w14:textId="77777777" w:rsidR="00DC4F9F" w:rsidRPr="00B64F16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B64F16">
              <w:rPr>
                <w:b/>
                <w:bCs/>
                <w:sz w:val="22"/>
                <w:szCs w:val="22"/>
              </w:rPr>
              <w:t>28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9528" w14:textId="77777777" w:rsidR="00DC4F9F" w:rsidRPr="00B64F16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B64F16">
              <w:rPr>
                <w:b/>
                <w:bCs/>
                <w:sz w:val="22"/>
                <w:szCs w:val="22"/>
              </w:rPr>
              <w:t>29,79</w:t>
            </w:r>
          </w:p>
        </w:tc>
      </w:tr>
      <w:tr w:rsidR="00DC4F9F" w:rsidRPr="002F1903" w14:paraId="18577395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92D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E92" w14:textId="77777777" w:rsidR="00DC4F9F" w:rsidRPr="002F1903" w:rsidRDefault="00DC4F9F" w:rsidP="00DC4F9F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E4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C243" w14:textId="295F25B1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54F6" w14:textId="630023B9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C49" w14:textId="435FEB3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9484" w14:textId="265297C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5980" w14:textId="0E39324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3A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25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F2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19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</w:tr>
      <w:tr w:rsidR="00DC4F9F" w:rsidRPr="002F1903" w14:paraId="36E94F08" w14:textId="77777777" w:rsidTr="00DC4F9F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CEA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C1DA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Обработка древесины и производства изделий из дере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9D8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8CB4" w14:textId="244393A9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9981" w14:textId="17676E2A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A19C" w14:textId="3577A5D4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BCE8" w14:textId="434B302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4F4" w14:textId="5E3869DB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1DC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B7C1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6837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DE9F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C4F9F" w:rsidRPr="002F1903" w14:paraId="51F4E48A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B48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A775" w14:textId="77777777" w:rsidR="00DC4F9F" w:rsidRPr="002F1903" w:rsidRDefault="00DC4F9F" w:rsidP="00DC4F9F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13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3EA" w14:textId="279FE85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8148" w14:textId="75FA01B1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88EF" w14:textId="0225F26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3A99" w14:textId="3541E335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F080" w14:textId="56804D8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2E2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44D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30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B1B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65C61411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765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039B" w14:textId="77777777" w:rsidR="00DC4F9F" w:rsidRPr="002F1903" w:rsidRDefault="00DC4F9F" w:rsidP="00DC4F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>Производство необработанной древесин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1E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proofErr w:type="spellStart"/>
            <w:r w:rsidRPr="002F1903">
              <w:rPr>
                <w:sz w:val="22"/>
                <w:szCs w:val="22"/>
              </w:rPr>
              <w:t>тыс.куб.м</w:t>
            </w:r>
            <w:proofErr w:type="spellEnd"/>
            <w:r w:rsidRPr="002F1903">
              <w:rPr>
                <w:sz w:val="22"/>
                <w:szCs w:val="22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6D6" w14:textId="301ADDD8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B5DE" w14:textId="131FEB99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598" w14:textId="07BCD6AE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89EF" w14:textId="132AA07D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54C3" w14:textId="07EC64F4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CDB" w14:textId="77777777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3CAD" w14:textId="77777777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113" w14:textId="77777777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2C8" w14:textId="77777777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C4F9F" w:rsidRPr="002F1903" w14:paraId="2D071F2C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BFF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73B" w14:textId="77777777" w:rsidR="00DC4F9F" w:rsidRPr="002F1903" w:rsidRDefault="00DC4F9F" w:rsidP="00DC4F9F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300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8F6" w14:textId="295C5BD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A0F8" w14:textId="4A9E0FA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E80" w14:textId="624A1975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A742" w14:textId="12E9A8F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891C" w14:textId="24D033D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D3D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6CD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9713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905C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10DFC28D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974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4748" w14:textId="77777777" w:rsidR="00DC4F9F" w:rsidRPr="002F1903" w:rsidRDefault="00DC4F9F" w:rsidP="00DC4F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>Пиломатериал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549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proofErr w:type="spellStart"/>
            <w:r w:rsidRPr="002F1903">
              <w:rPr>
                <w:sz w:val="22"/>
                <w:szCs w:val="22"/>
              </w:rPr>
              <w:t>тыс.куб.м</w:t>
            </w:r>
            <w:proofErr w:type="spellEnd"/>
            <w:r w:rsidRPr="002F1903">
              <w:rPr>
                <w:sz w:val="22"/>
                <w:szCs w:val="22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BD5" w14:textId="178394C8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5C93" w14:textId="2CCAF639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736" w14:textId="03574E59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63FE" w14:textId="626121CF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FC03" w14:textId="0F989EBB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FC8" w14:textId="77777777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ACB1" w14:textId="77777777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E64" w14:textId="77777777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617" w14:textId="77777777" w:rsidR="00DC4F9F" w:rsidRPr="002F1903" w:rsidRDefault="00DC4F9F" w:rsidP="00DC4F9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190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DC4F9F" w:rsidRPr="002F1903" w14:paraId="020907F2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47C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8699" w14:textId="77777777" w:rsidR="00DC4F9F" w:rsidRPr="002F1903" w:rsidRDefault="00DC4F9F" w:rsidP="00DC4F9F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70A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8A2E" w14:textId="5748A78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01AB" w14:textId="0154B4E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9BC" w14:textId="146778E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C841" w14:textId="6D0E25E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3FF9" w14:textId="5960B7E0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35E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E843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A2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5E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7A3106B0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9306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.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2B4B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Теплоэнерг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C1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ECDD" w14:textId="271BC943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BEB0" w14:textId="29AD1E12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4F0F" w14:textId="0213A1FC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EC94" w14:textId="6E7B0229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CF8" w14:textId="52EB3259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9BAC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C418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7F72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1120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3,51</w:t>
            </w:r>
          </w:p>
        </w:tc>
      </w:tr>
      <w:tr w:rsidR="00DC4F9F" w:rsidRPr="002F1903" w14:paraId="3FCBB59C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76C3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2C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D1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CEF" w14:textId="049B1C1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AB2A" w14:textId="716760B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8E5" w14:textId="3664F219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3C7A" w14:textId="23F76E2E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F281" w14:textId="58EC6EB0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251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DB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162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089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</w:tr>
      <w:tr w:rsidR="00DC4F9F" w:rsidRPr="002F1903" w14:paraId="3B2FAB99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031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F533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МП "ЖЭК-3"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84B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proofErr w:type="spellStart"/>
            <w:r w:rsidRPr="002F1903">
              <w:rPr>
                <w:sz w:val="22"/>
                <w:szCs w:val="22"/>
              </w:rPr>
              <w:t>тыс.Гкал</w:t>
            </w:r>
            <w:proofErr w:type="spellEnd"/>
            <w:r w:rsidRPr="002F1903">
              <w:rPr>
                <w:sz w:val="22"/>
                <w:szCs w:val="22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21A4" w14:textId="72F35611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51EB" w14:textId="25F56EEF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6D5" w14:textId="3112452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EEA3" w14:textId="015F4CB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FC1" w14:textId="7E7BA4E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F1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6E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242C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26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,51</w:t>
            </w:r>
          </w:p>
        </w:tc>
      </w:tr>
      <w:tr w:rsidR="00DC4F9F" w:rsidRPr="002F1903" w14:paraId="4D562964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E453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288" w14:textId="77777777" w:rsidR="00DC4F9F" w:rsidRPr="002F1903" w:rsidRDefault="00DC4F9F" w:rsidP="00DC4F9F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9EBC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608" w14:textId="4EA5CD8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528A" w14:textId="53AD960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459C" w14:textId="221A80E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4478" w14:textId="68729C3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7E6B" w14:textId="1C1C5F4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C0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9A1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4F6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8026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</w:tr>
      <w:tr w:rsidR="00DC4F9F" w:rsidRPr="002F1903" w14:paraId="4A409E43" w14:textId="77777777" w:rsidTr="00DC4F9F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B744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B906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Производство агропромышленной продукции с учетом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E7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0A3" w14:textId="0B7E274E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89E5" w14:textId="45613DC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E744" w14:textId="5C19196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E3B6" w14:textId="077F773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85F2" w14:textId="58380A9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840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0F23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583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0D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75E8DF83" w14:textId="77777777" w:rsidTr="00DC4F9F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4A7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17DE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88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в </w:t>
            </w:r>
            <w:proofErr w:type="spellStart"/>
            <w:r w:rsidRPr="002F1903">
              <w:rPr>
                <w:sz w:val="22"/>
                <w:szCs w:val="22"/>
              </w:rPr>
              <w:t>соотв.ед</w:t>
            </w:r>
            <w:proofErr w:type="spellEnd"/>
            <w:r w:rsidRPr="002F1903">
              <w:rPr>
                <w:sz w:val="22"/>
                <w:szCs w:val="22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DF4F" w14:textId="5535405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BDBB" w14:textId="3E8C77E0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7536" w14:textId="2431E91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A75C" w14:textId="78FB3AE3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28F2" w14:textId="32D430A5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B26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8E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160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28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73CB4110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013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B991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Картофе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C02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5CB" w14:textId="55465A45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FD7B" w14:textId="2DDFB221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E43" w14:textId="02E80DCE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F496" w14:textId="115AFCA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0F43" w14:textId="762BE14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EF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B2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5B4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E0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28E921DF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07C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79ED" w14:textId="77777777" w:rsidR="00DC4F9F" w:rsidRPr="002F1903" w:rsidRDefault="00DC4F9F" w:rsidP="00DC4F9F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7E3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18B" w14:textId="6E64F03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88C8" w14:textId="79C1691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116" w14:textId="3F6C81D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E06D" w14:textId="0C6ECB3F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41E" w14:textId="416560EC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E9A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05A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00C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AF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37457CF1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34D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F05F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Овощ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3A1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194" w14:textId="511B49C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6578" w14:textId="0BE96DA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A1C" w14:textId="4FD27F1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FBAA" w14:textId="694401FE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1AC" w14:textId="282875C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934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D8C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3A5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C7D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08B4A7E5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EA5C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031" w14:textId="77777777" w:rsidR="00DC4F9F" w:rsidRPr="002F1903" w:rsidRDefault="00DC4F9F" w:rsidP="00DC4F9F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2E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8E7" w14:textId="3BE749D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1F7" w14:textId="152142E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7DF" w14:textId="5402A7B5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F95E" w14:textId="333B4F2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5F71" w14:textId="26DAE0EF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592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49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AD8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4B1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441594B7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BD4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1.3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2D41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 xml:space="preserve"> Мясо скота и пти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13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46D7" w14:textId="0E9EDFF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A376" w14:textId="3810E645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BB5D" w14:textId="6ED66C2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9BEE" w14:textId="35F3E95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B555" w14:textId="74C05D01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66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D91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32F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47F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58C2BD9A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FCFC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147B" w14:textId="77777777" w:rsidR="00DC4F9F" w:rsidRPr="002F1903" w:rsidRDefault="00DC4F9F" w:rsidP="00DC4F9F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90B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B1D" w14:textId="0219072A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A1E" w14:textId="7B5EC80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550" w14:textId="3B027605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E28A" w14:textId="4143054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C3D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E4B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64D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F30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CF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5112A52D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24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1.4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5F3A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Молоко (надой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39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FF2" w14:textId="1C5B27E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0837" w14:textId="7E2D4C2C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13C0" w14:textId="2288E8D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8A90" w14:textId="432DD5E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79A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0A4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6F4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78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4CD6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6DD5079F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9DB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64AC" w14:textId="77777777" w:rsidR="00DC4F9F" w:rsidRPr="002F1903" w:rsidRDefault="00DC4F9F" w:rsidP="00DC4F9F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099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4119" w14:textId="104EA4A5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21FE" w14:textId="2AD02FB1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2CF" w14:textId="6B902A2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1841" w14:textId="5074B5DF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346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03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B6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633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03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594374D9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528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1.5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D0F2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Яйц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DD4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proofErr w:type="spellStart"/>
            <w:r w:rsidRPr="002F1903">
              <w:rPr>
                <w:sz w:val="22"/>
                <w:szCs w:val="22"/>
              </w:rPr>
              <w:t>тыс.шт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6A7" w14:textId="3D5D4710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E04C" w14:textId="0FC26EF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B8B9" w14:textId="785E676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675F" w14:textId="2871FE8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35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0A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8E6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4E6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0B3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4F7ADB51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902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3AE1" w14:textId="77777777" w:rsidR="00DC4F9F" w:rsidRPr="002F1903" w:rsidRDefault="00DC4F9F" w:rsidP="00DC4F9F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963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8D75" w14:textId="36FF425C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9F8B" w14:textId="312704FE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967" w14:textId="59FD886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A6D9" w14:textId="383D9A8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FA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634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83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C7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76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149746EF" w14:textId="77777777" w:rsidTr="00DC4F9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932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27B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Объем продукции сельского хозяйства всех  категор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F036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F1903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2F1903">
              <w:rPr>
                <w:b/>
                <w:bCs/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EB95" w14:textId="46157C4A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942A" w14:textId="40F75E43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B5A" w14:textId="1959FC25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091A" w14:textId="2E5E8DC1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B6A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CBE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BD5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26B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19F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C4F9F" w:rsidRPr="002F1903" w14:paraId="1E569E9B" w14:textId="77777777" w:rsidTr="00DC4F9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EDF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D25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A6AD" w14:textId="77777777" w:rsidR="00DC4F9F" w:rsidRPr="002F1903" w:rsidRDefault="00DC4F9F" w:rsidP="00DC4F9F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2F1903">
              <w:rPr>
                <w:i/>
                <w:iCs/>
                <w:sz w:val="22"/>
                <w:szCs w:val="22"/>
              </w:rPr>
              <w:t>тыс.руб</w:t>
            </w:r>
            <w:proofErr w:type="spellEnd"/>
            <w:r w:rsidRPr="002F1903">
              <w:rPr>
                <w:i/>
                <w:iCs/>
                <w:sz w:val="22"/>
                <w:szCs w:val="22"/>
              </w:rPr>
              <w:t>. в сопоставимых цена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359" w14:textId="69C8012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4F29" w14:textId="6CE80FF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C0B9" w14:textId="00F6A83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312D" w14:textId="7C70F4FC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7F7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6B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F2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ACB6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856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7FE3B35C" w14:textId="77777777" w:rsidTr="00DC4F9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602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625A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AB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77ED" w14:textId="2CB3554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AE70" w14:textId="1DB8AE6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BBF" w14:textId="2DCAAEA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8802" w14:textId="1473598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825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976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D8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3B6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E90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6DB4C2C4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D51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D41E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2BC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84C9" w14:textId="5A00B08E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DA0D" w14:textId="51085AA5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060E" w14:textId="7F3B60A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1F0D" w14:textId="283DDB1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90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08C4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130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ECD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40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61A3C9DE" w14:textId="77777777" w:rsidTr="00DC4F9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D9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10F7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Растениевод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CA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proofErr w:type="spellStart"/>
            <w:r w:rsidRPr="002F1903">
              <w:rPr>
                <w:sz w:val="22"/>
                <w:szCs w:val="22"/>
              </w:rPr>
              <w:t>тыс.руб</w:t>
            </w:r>
            <w:proofErr w:type="spellEnd"/>
            <w:r w:rsidRPr="002F1903"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A47C" w14:textId="06223A68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0881" w14:textId="488A5DFB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2697" w14:textId="742ADB2E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2DA5" w14:textId="680A0B4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F50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B81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DE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91D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09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4C74CED6" w14:textId="77777777" w:rsidTr="00DC4F9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38C4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9F5A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2BF7" w14:textId="77777777" w:rsidR="00DC4F9F" w:rsidRPr="002F1903" w:rsidRDefault="00DC4F9F" w:rsidP="00DC4F9F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2F1903">
              <w:rPr>
                <w:i/>
                <w:iCs/>
                <w:sz w:val="22"/>
                <w:szCs w:val="22"/>
              </w:rPr>
              <w:t>тыс.руб</w:t>
            </w:r>
            <w:proofErr w:type="spellEnd"/>
            <w:r w:rsidRPr="002F1903">
              <w:rPr>
                <w:i/>
                <w:iCs/>
                <w:sz w:val="22"/>
                <w:szCs w:val="22"/>
              </w:rPr>
              <w:t>. в сопоставимых цена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8EA1" w14:textId="05CA6349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7F8B" w14:textId="7F44518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D528" w14:textId="1F667A12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3B51" w14:textId="645F25B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7FD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CA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B7B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3DD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B886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01FD091D" w14:textId="77777777" w:rsidTr="00DC4F9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BFC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5E8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Индекс производства продукции растениевод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9E7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E6A4" w14:textId="4A8C6834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1B7D" w14:textId="7AF99996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245" w14:textId="10BB4753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DBF6" w14:textId="3136BA8B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3D5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03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E63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0AB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AD6C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35831B07" w14:textId="77777777" w:rsidTr="00DC4F9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613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2.2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5D5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Животновод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E9D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proofErr w:type="spellStart"/>
            <w:r w:rsidRPr="002F1903">
              <w:rPr>
                <w:sz w:val="22"/>
                <w:szCs w:val="22"/>
              </w:rPr>
              <w:t>тыс.руб</w:t>
            </w:r>
            <w:proofErr w:type="spellEnd"/>
            <w:r w:rsidRPr="002F1903"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4CC2" w14:textId="4ABB56F8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B48" w14:textId="54860A00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AD2" w14:textId="0D504F4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C942" w14:textId="1B9F30E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C33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CF3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E16C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2B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72B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5359DA64" w14:textId="77777777" w:rsidTr="00DC4F9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9F8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E809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88C0" w14:textId="77777777" w:rsidR="00DC4F9F" w:rsidRPr="002F1903" w:rsidRDefault="00DC4F9F" w:rsidP="00DC4F9F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2F1903">
              <w:rPr>
                <w:i/>
                <w:iCs/>
                <w:sz w:val="22"/>
                <w:szCs w:val="22"/>
              </w:rPr>
              <w:t>тыс.руб</w:t>
            </w:r>
            <w:proofErr w:type="spellEnd"/>
            <w:r w:rsidRPr="002F1903">
              <w:rPr>
                <w:i/>
                <w:iCs/>
                <w:sz w:val="22"/>
                <w:szCs w:val="22"/>
              </w:rPr>
              <w:t>. в сопоставимых цена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F24F" w14:textId="0D204DFC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A242" w14:textId="353A7B3E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847D" w14:textId="184751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5FF7" w14:textId="4523CF8E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552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A65F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4A2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8FA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03CE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DC4F9F" w:rsidRPr="002F1903" w14:paraId="59C83920" w14:textId="77777777" w:rsidTr="00DC4F9F">
        <w:trPr>
          <w:trHeight w:val="7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FF07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B13" w14:textId="77777777" w:rsidR="00DC4F9F" w:rsidRPr="002F1903" w:rsidRDefault="00DC4F9F" w:rsidP="00DC4F9F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Индекс производства продукции животновод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3EFA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C3B5" w14:textId="145F2690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BACB" w14:textId="1F96B9D0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AE86" w14:textId="26880C68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2E0A" w14:textId="09DE58ED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FA91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6AB5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A062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A864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78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</w:tr>
      <w:tr w:rsidR="00DC4F9F" w:rsidRPr="002F1903" w14:paraId="61CE6CAB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6FF7" w14:textId="77777777" w:rsidR="00DC4F9F" w:rsidRPr="002F1903" w:rsidRDefault="00DC4F9F" w:rsidP="00DC4F9F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53C9" w14:textId="77777777" w:rsidR="00DC4F9F" w:rsidRPr="002F1903" w:rsidRDefault="00DC4F9F" w:rsidP="00DC4F9F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Насел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601" w14:textId="77777777" w:rsidR="00DC4F9F" w:rsidRPr="002F1903" w:rsidRDefault="00DC4F9F" w:rsidP="00DC4F9F">
            <w:pPr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C1FD" w14:textId="246D3DBF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E7A5" w14:textId="7463348E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6B86" w14:textId="4F36A2C0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D191" w14:textId="32062383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7200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7164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1239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92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4BD8" w14:textId="77777777" w:rsidR="00DC4F9F" w:rsidRPr="002F1903" w:rsidRDefault="00DC4F9F" w:rsidP="00DC4F9F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B64F16" w:rsidRPr="002F1903" w14:paraId="73D3981A" w14:textId="77777777" w:rsidTr="00DC4F9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B5BC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D06D" w14:textId="77777777" w:rsidR="00B64F16" w:rsidRPr="002F1903" w:rsidRDefault="00B64F16" w:rsidP="00B64F16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Численность постоянного населения (среднегодова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CB5A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тыс. чел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08F2" w14:textId="6246AF9F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102C" w14:textId="1CE41D2E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CD0" w14:textId="0EB42C80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0D36" w14:textId="4491024E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AC8E" w14:textId="794A09F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404" w14:textId="00E55B41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24E3" w14:textId="33FBC722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06D5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08A5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,00</w:t>
            </w:r>
          </w:p>
        </w:tc>
      </w:tr>
      <w:tr w:rsidR="00B64F16" w:rsidRPr="002F1903" w14:paraId="067C37EF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0872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F92" w14:textId="77777777" w:rsidR="00B64F16" w:rsidRPr="002F1903" w:rsidRDefault="00B64F16" w:rsidP="00B64F16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328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D69C" w14:textId="56B3F921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8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F78A" w14:textId="76402F45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98,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2CF2" w14:textId="1838EDCD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0226" w14:textId="032C4F3B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2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B85" w14:textId="49D282DC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6DB" w14:textId="455BDB44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10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4A5" w14:textId="0A7967C6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1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BAC6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10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147A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11,00</w:t>
            </w:r>
          </w:p>
        </w:tc>
      </w:tr>
      <w:tr w:rsidR="00B64F16" w:rsidRPr="002F1903" w14:paraId="0D104740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745C" w14:textId="77777777" w:rsidR="00B64F16" w:rsidRPr="002F1903" w:rsidRDefault="00B64F16" w:rsidP="00B64F1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D188" w14:textId="77777777" w:rsidR="00B64F16" w:rsidRPr="002F1903" w:rsidRDefault="00B64F16" w:rsidP="00B64F16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Труд и занят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54B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2281" w14:textId="4E1C945C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7AB2" w14:textId="176267CD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B3E" w14:textId="4C785972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6CA6" w14:textId="293BE54D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159" w14:textId="044D8730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C363" w14:textId="763FD1BA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A7EC" w14:textId="6DC22278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E559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E4B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B64F16" w:rsidRPr="002F1903" w14:paraId="3DFD0B38" w14:textId="77777777" w:rsidTr="00DC4F9F">
        <w:trPr>
          <w:trHeight w:val="7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17F9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5E" w14:textId="77777777" w:rsidR="00B64F16" w:rsidRPr="002F1903" w:rsidRDefault="00B64F16" w:rsidP="00B64F16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Среднесписочная численность работников организ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56A2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тыс. чел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E52" w14:textId="41FAC364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2A15" w14:textId="3534CF28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4D9B" w14:textId="33582FA1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1563" w14:textId="3B643A56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6E41" w14:textId="2B2673DF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6DAE" w14:textId="6A3007B8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A3A6" w14:textId="082BD5D3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EAC7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951B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4</w:t>
            </w:r>
          </w:p>
        </w:tc>
      </w:tr>
      <w:tr w:rsidR="00B64F16" w:rsidRPr="002F1903" w14:paraId="03767812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3817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8E8A" w14:textId="77777777" w:rsidR="00B64F16" w:rsidRPr="002F1903" w:rsidRDefault="00B64F16" w:rsidP="00B64F16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936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D7BB" w14:textId="02B15D9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4,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EF5F9" w14:textId="45FC0766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7E0" w14:textId="6E9FF7B0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277B" w14:textId="69CF8001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43C" w14:textId="24B1801D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B083" w14:textId="41FF93C5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6CB3" w14:textId="71A6F722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A6F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474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</w:tr>
      <w:tr w:rsidR="00B64F16" w:rsidRPr="002F1903" w14:paraId="105A6C8D" w14:textId="77777777" w:rsidTr="00DC4F9F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FCD0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331" w14:textId="77777777" w:rsidR="00B64F16" w:rsidRPr="002F1903" w:rsidRDefault="00B64F16" w:rsidP="00B64F16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53EA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0E3F" w14:textId="27AE136B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89B6" w14:textId="70B4B409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EAA6" w14:textId="0CBC9B0A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D2D9" w14:textId="54EF4939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A215" w14:textId="7108548F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B89" w14:textId="662E48FE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918B" w14:textId="2D8A9D81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551D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2EA6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4</w:t>
            </w:r>
          </w:p>
        </w:tc>
      </w:tr>
      <w:tr w:rsidR="00B64F16" w:rsidRPr="002F1903" w14:paraId="5A80DD02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1351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02D" w14:textId="77777777" w:rsidR="00B64F16" w:rsidRPr="002F1903" w:rsidRDefault="00B64F16" w:rsidP="00B64F16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4AAA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3E11" w14:textId="1203B50D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D1A3" w14:textId="5F6BB142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54A5" w14:textId="6D16EBF0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3681" w14:textId="240F1893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B061" w14:textId="7B3090F3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7F3" w14:textId="74D2C3EF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F88" w14:textId="0A1F936E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6E78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82C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23</w:t>
            </w:r>
          </w:p>
        </w:tc>
      </w:tr>
      <w:tr w:rsidR="00B64F16" w:rsidRPr="002F1903" w14:paraId="3C8AAE8E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8B71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F3C" w14:textId="77777777" w:rsidR="00B64F16" w:rsidRPr="002F1903" w:rsidRDefault="00B64F16" w:rsidP="00B64F16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Уровень зарегистрированной безработи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20D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3CEF" w14:textId="06F413F5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9036" w14:textId="417C11B6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5D55" w14:textId="264F800C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4725" w14:textId="54F515CB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1EF" w14:textId="35D13C9F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035" w14:textId="3A2B2B0A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7B0" w14:textId="2FC1D08B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AE4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909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46</w:t>
            </w:r>
          </w:p>
        </w:tc>
      </w:tr>
      <w:tr w:rsidR="00B64F16" w:rsidRPr="002F1903" w14:paraId="14B88FA2" w14:textId="77777777" w:rsidTr="00DC4F9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40B9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975" w14:textId="77777777" w:rsidR="00B64F16" w:rsidRPr="002F1903" w:rsidRDefault="00B64F16" w:rsidP="00B64F16">
            <w:pPr>
              <w:rPr>
                <w:b/>
                <w:sz w:val="22"/>
                <w:szCs w:val="22"/>
              </w:rPr>
            </w:pPr>
            <w:r w:rsidRPr="002F1903">
              <w:rPr>
                <w:b/>
                <w:sz w:val="22"/>
                <w:szCs w:val="22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596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тыс. чел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2B4A" w14:textId="23F7AA32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A0E1" w14:textId="4FC039B3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044" w14:textId="5FE27C1F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B32A" w14:textId="67E3F8AD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3086" w14:textId="23E19EA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2520" w14:textId="3C4DB642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090D" w14:textId="5590EA94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1C0E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0E0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0,00</w:t>
            </w:r>
          </w:p>
        </w:tc>
      </w:tr>
      <w:tr w:rsidR="00B64F16" w:rsidRPr="002F1903" w14:paraId="6CB576A6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EFE1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CCB" w14:textId="77777777" w:rsidR="00B64F16" w:rsidRPr="002F1903" w:rsidRDefault="00B64F16" w:rsidP="00B64F16">
            <w:pPr>
              <w:rPr>
                <w:b/>
                <w:i/>
                <w:iCs/>
                <w:sz w:val="22"/>
                <w:szCs w:val="22"/>
              </w:rPr>
            </w:pPr>
            <w:r w:rsidRPr="002F1903">
              <w:rPr>
                <w:b/>
                <w:i/>
                <w:iCs/>
                <w:sz w:val="22"/>
                <w:szCs w:val="22"/>
              </w:rPr>
              <w:t xml:space="preserve">темп роста к уровню прошлого го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81B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2524" w14:textId="62240DC9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76F9" w14:textId="1C7265EA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8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E56" w14:textId="1098DD16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D9F2" w14:textId="32A68C2C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F54E" w14:textId="01A6CEE4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A64" w14:textId="6D543B40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BFC" w14:textId="581825C4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64B3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EE22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,00</w:t>
            </w:r>
          </w:p>
        </w:tc>
      </w:tr>
      <w:tr w:rsidR="00B64F16" w:rsidRPr="002F1903" w14:paraId="242F12E4" w14:textId="77777777" w:rsidTr="00DC4F9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B884" w14:textId="77777777" w:rsidR="00B64F16" w:rsidRPr="002F1903" w:rsidRDefault="00B64F16" w:rsidP="00B64F1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5D51" w14:textId="77777777" w:rsidR="00B64F16" w:rsidRPr="002F1903" w:rsidRDefault="00B64F16" w:rsidP="00B64F16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Торговля и услуги населению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E390" w14:textId="77777777" w:rsidR="00B64F16" w:rsidRPr="002F1903" w:rsidRDefault="00B64F16" w:rsidP="00B64F16">
            <w:pPr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DDF6" w14:textId="3A1C4F9C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E742" w14:textId="6BBC8C56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8DFF" w14:textId="19806C88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2567" w14:textId="11DF2002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8D43" w14:textId="7EF14452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550" w14:textId="5962FFAC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163" w14:textId="3C261E92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BD11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F072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 </w:t>
            </w:r>
          </w:p>
        </w:tc>
      </w:tr>
      <w:tr w:rsidR="00B64F16" w:rsidRPr="002F1903" w14:paraId="1F80973A" w14:textId="77777777" w:rsidTr="00DC4F9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87A0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D3F4" w14:textId="77777777" w:rsidR="00B64F16" w:rsidRPr="002F1903" w:rsidRDefault="00B64F16" w:rsidP="00B64F16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EE6B" w14:textId="77777777" w:rsidR="00B64F16" w:rsidRPr="002F1903" w:rsidRDefault="00B64F16" w:rsidP="00B64F16">
            <w:pPr>
              <w:jc w:val="both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руб. в ценах соответствующих л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29E0" w14:textId="50867FD9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93277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809F" w14:textId="3B60A046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0017,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C2F" w14:textId="499915D1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08699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384D" w14:textId="3799308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17230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918D" w14:textId="6AFC30A6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16777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B52C" w14:textId="5F86FD62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26675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8DA" w14:textId="77374AD9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26185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460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26675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B744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126185,22</w:t>
            </w:r>
          </w:p>
        </w:tc>
      </w:tr>
      <w:tr w:rsidR="00B64F16" w:rsidRPr="002F1903" w14:paraId="46E5527C" w14:textId="77777777" w:rsidTr="00DC4F9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58A6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A434" w14:textId="77777777" w:rsidR="00B64F16" w:rsidRPr="002F1903" w:rsidRDefault="00B64F16" w:rsidP="00B64F16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5F2A" w14:textId="77777777" w:rsidR="00B64F16" w:rsidRPr="002F1903" w:rsidRDefault="00B64F16" w:rsidP="00B64F16">
            <w:pPr>
              <w:jc w:val="both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руб. в ценах соответствующих л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CD43" w14:textId="7B1B0A5D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58AF" w14:textId="04F17FF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0724" w14:textId="7FAC5F7F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DA8D" w14:textId="39AC211F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3155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91D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5234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878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CCC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 xml:space="preserve"> </w:t>
            </w:r>
          </w:p>
        </w:tc>
      </w:tr>
      <w:tr w:rsidR="00B64F16" w:rsidRPr="002F1903" w14:paraId="46A22969" w14:textId="77777777" w:rsidTr="00DC4F9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379C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5BCD" w14:textId="77777777" w:rsidR="00B64F16" w:rsidRPr="002F1903" w:rsidRDefault="00B64F16" w:rsidP="00B64F16">
            <w:pPr>
              <w:rPr>
                <w:b/>
                <w:bCs/>
                <w:sz w:val="22"/>
                <w:szCs w:val="22"/>
              </w:rPr>
            </w:pPr>
            <w:r w:rsidRPr="002F1903">
              <w:rPr>
                <w:b/>
                <w:bCs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922D" w14:textId="77777777" w:rsidR="00B64F16" w:rsidRPr="002F1903" w:rsidRDefault="00B64F16" w:rsidP="00B64F16">
            <w:pPr>
              <w:jc w:val="both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руб. в ценах соответствующих л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A5DD" w14:textId="05CDC2C9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29321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B6C6" w14:textId="3FC6D4BD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1470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9935" w14:textId="15473E4F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4006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407A" w14:textId="26C32541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6922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40F7" w14:textId="67E48BB8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6533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29DC" w14:textId="19459618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40089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681" w14:textId="00436854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9514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6494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40089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0B4" w14:textId="77777777" w:rsidR="00B64F16" w:rsidRPr="002F1903" w:rsidRDefault="00B64F16" w:rsidP="00B64F16">
            <w:pPr>
              <w:jc w:val="center"/>
              <w:rPr>
                <w:sz w:val="22"/>
                <w:szCs w:val="22"/>
              </w:rPr>
            </w:pPr>
            <w:r w:rsidRPr="002F1903">
              <w:rPr>
                <w:sz w:val="22"/>
                <w:szCs w:val="22"/>
              </w:rPr>
              <w:t>39514,74</w:t>
            </w:r>
          </w:p>
        </w:tc>
      </w:tr>
    </w:tbl>
    <w:p w14:paraId="74B7A4D5" w14:textId="77777777" w:rsidR="00336F9A" w:rsidRPr="00132FE1" w:rsidRDefault="00336F9A" w:rsidP="00336F9A">
      <w:pPr>
        <w:sectPr w:rsidR="00336F9A" w:rsidRPr="00132FE1" w:rsidSect="00D51F6A">
          <w:pgSz w:w="16838" w:h="11906" w:orient="landscape"/>
          <w:pgMar w:top="1021" w:right="567" w:bottom="851" w:left="680" w:header="709" w:footer="709" w:gutter="0"/>
          <w:cols w:space="720"/>
        </w:sectPr>
      </w:pPr>
    </w:p>
    <w:p w14:paraId="7EABCD73" w14:textId="77777777" w:rsidR="00336F9A" w:rsidRPr="00132FE1" w:rsidRDefault="00336F9A" w:rsidP="00723A9C">
      <w:pPr>
        <w:rPr>
          <w:sz w:val="28"/>
          <w:szCs w:val="28"/>
        </w:rPr>
      </w:pPr>
    </w:p>
    <w:sectPr w:rsidR="00336F9A" w:rsidRPr="00132FE1" w:rsidSect="00B12C57">
      <w:footerReference w:type="default" r:id="rId8"/>
      <w:pgSz w:w="11906" w:h="16838"/>
      <w:pgMar w:top="1021" w:right="96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7F22" w14:textId="77777777" w:rsidR="00A91AED" w:rsidRDefault="00A91AED" w:rsidP="001D0F12">
      <w:r>
        <w:separator/>
      </w:r>
    </w:p>
  </w:endnote>
  <w:endnote w:type="continuationSeparator" w:id="0">
    <w:p w14:paraId="477E0ACA" w14:textId="77777777" w:rsidR="00A91AED" w:rsidRDefault="00A91AE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5ECC" w14:textId="77777777" w:rsidR="00130300" w:rsidRDefault="001303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2D6F" w14:textId="77777777" w:rsidR="00A91AED" w:rsidRDefault="00A91AED" w:rsidP="001D0F12">
      <w:r>
        <w:separator/>
      </w:r>
    </w:p>
  </w:footnote>
  <w:footnote w:type="continuationSeparator" w:id="0">
    <w:p w14:paraId="46CD61F0" w14:textId="77777777" w:rsidR="00A91AED" w:rsidRDefault="00A91AED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1136680D"/>
    <w:multiLevelType w:val="hybridMultilevel"/>
    <w:tmpl w:val="00E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9CF2EE3"/>
    <w:multiLevelType w:val="hybridMultilevel"/>
    <w:tmpl w:val="9EC693D2"/>
    <w:lvl w:ilvl="0" w:tplc="3D94E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6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1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318847674">
    <w:abstractNumId w:val="3"/>
  </w:num>
  <w:num w:numId="2" w16cid:durableId="75901913">
    <w:abstractNumId w:val="14"/>
  </w:num>
  <w:num w:numId="3" w16cid:durableId="790562168">
    <w:abstractNumId w:val="5"/>
  </w:num>
  <w:num w:numId="4" w16cid:durableId="1150252539">
    <w:abstractNumId w:val="29"/>
  </w:num>
  <w:num w:numId="5" w16cid:durableId="181627223">
    <w:abstractNumId w:val="19"/>
  </w:num>
  <w:num w:numId="6" w16cid:durableId="12922883">
    <w:abstractNumId w:val="20"/>
  </w:num>
  <w:num w:numId="7" w16cid:durableId="698505732">
    <w:abstractNumId w:val="15"/>
  </w:num>
  <w:num w:numId="8" w16cid:durableId="193808383">
    <w:abstractNumId w:val="9"/>
  </w:num>
  <w:num w:numId="9" w16cid:durableId="792599708">
    <w:abstractNumId w:val="16"/>
  </w:num>
  <w:num w:numId="10" w16cid:durableId="327902041">
    <w:abstractNumId w:val="27"/>
  </w:num>
  <w:num w:numId="11" w16cid:durableId="85271627">
    <w:abstractNumId w:val="7"/>
  </w:num>
  <w:num w:numId="12" w16cid:durableId="1326786525">
    <w:abstractNumId w:val="24"/>
  </w:num>
  <w:num w:numId="13" w16cid:durableId="1658918519">
    <w:abstractNumId w:val="31"/>
  </w:num>
  <w:num w:numId="14" w16cid:durableId="1870947736">
    <w:abstractNumId w:val="18"/>
  </w:num>
  <w:num w:numId="15" w16cid:durableId="838009551">
    <w:abstractNumId w:val="21"/>
  </w:num>
  <w:num w:numId="16" w16cid:durableId="1063678179">
    <w:abstractNumId w:val="10"/>
  </w:num>
  <w:num w:numId="17" w16cid:durableId="1098990061">
    <w:abstractNumId w:val="30"/>
  </w:num>
  <w:num w:numId="18" w16cid:durableId="66267699">
    <w:abstractNumId w:val="25"/>
  </w:num>
  <w:num w:numId="19" w16cid:durableId="146367658">
    <w:abstractNumId w:val="1"/>
  </w:num>
  <w:num w:numId="20" w16cid:durableId="1704210087">
    <w:abstractNumId w:val="22"/>
  </w:num>
  <w:num w:numId="21" w16cid:durableId="392891943">
    <w:abstractNumId w:val="28"/>
  </w:num>
  <w:num w:numId="22" w16cid:durableId="2087916645">
    <w:abstractNumId w:val="12"/>
  </w:num>
  <w:num w:numId="23" w16cid:durableId="1927617454">
    <w:abstractNumId w:val="17"/>
  </w:num>
  <w:num w:numId="24" w16cid:durableId="1242451080">
    <w:abstractNumId w:val="26"/>
  </w:num>
  <w:num w:numId="25" w16cid:durableId="867835201">
    <w:abstractNumId w:val="4"/>
  </w:num>
  <w:num w:numId="26" w16cid:durableId="1316179540">
    <w:abstractNumId w:val="11"/>
  </w:num>
  <w:num w:numId="27" w16cid:durableId="1818187971">
    <w:abstractNumId w:val="0"/>
  </w:num>
  <w:num w:numId="28" w16cid:durableId="1391461891">
    <w:abstractNumId w:val="8"/>
  </w:num>
  <w:num w:numId="29" w16cid:durableId="1160998719">
    <w:abstractNumId w:val="13"/>
  </w:num>
  <w:num w:numId="30" w16cid:durableId="585917969">
    <w:abstractNumId w:val="23"/>
  </w:num>
  <w:num w:numId="31" w16cid:durableId="2055040213">
    <w:abstractNumId w:val="2"/>
  </w:num>
  <w:num w:numId="32" w16cid:durableId="1229920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9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4694"/>
    <w:rsid w:val="000053DD"/>
    <w:rsid w:val="00005527"/>
    <w:rsid w:val="00010020"/>
    <w:rsid w:val="00011BA7"/>
    <w:rsid w:val="00011F88"/>
    <w:rsid w:val="00012444"/>
    <w:rsid w:val="00013FF7"/>
    <w:rsid w:val="00014701"/>
    <w:rsid w:val="00015678"/>
    <w:rsid w:val="000202DF"/>
    <w:rsid w:val="00022616"/>
    <w:rsid w:val="000228BC"/>
    <w:rsid w:val="00022E9C"/>
    <w:rsid w:val="00023C27"/>
    <w:rsid w:val="00023F4F"/>
    <w:rsid w:val="00024239"/>
    <w:rsid w:val="000252D6"/>
    <w:rsid w:val="0002574F"/>
    <w:rsid w:val="0002657E"/>
    <w:rsid w:val="00027F30"/>
    <w:rsid w:val="00030C56"/>
    <w:rsid w:val="00031A08"/>
    <w:rsid w:val="00031BEE"/>
    <w:rsid w:val="00032A5A"/>
    <w:rsid w:val="000334CF"/>
    <w:rsid w:val="00035112"/>
    <w:rsid w:val="000357DF"/>
    <w:rsid w:val="00036045"/>
    <w:rsid w:val="0003789F"/>
    <w:rsid w:val="0003791B"/>
    <w:rsid w:val="000410CA"/>
    <w:rsid w:val="00042FEA"/>
    <w:rsid w:val="00043065"/>
    <w:rsid w:val="00045799"/>
    <w:rsid w:val="00046FE5"/>
    <w:rsid w:val="000504A1"/>
    <w:rsid w:val="0005116D"/>
    <w:rsid w:val="000516EC"/>
    <w:rsid w:val="00051945"/>
    <w:rsid w:val="00053E71"/>
    <w:rsid w:val="00054487"/>
    <w:rsid w:val="00054A52"/>
    <w:rsid w:val="00055AF5"/>
    <w:rsid w:val="00055CBA"/>
    <w:rsid w:val="00056B5E"/>
    <w:rsid w:val="00057EB3"/>
    <w:rsid w:val="0006098B"/>
    <w:rsid w:val="00060A55"/>
    <w:rsid w:val="000635A7"/>
    <w:rsid w:val="000739B6"/>
    <w:rsid w:val="00074253"/>
    <w:rsid w:val="0007604C"/>
    <w:rsid w:val="0007634E"/>
    <w:rsid w:val="0007794D"/>
    <w:rsid w:val="0008013D"/>
    <w:rsid w:val="00080D58"/>
    <w:rsid w:val="00081372"/>
    <w:rsid w:val="00081472"/>
    <w:rsid w:val="0008154F"/>
    <w:rsid w:val="00082379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2C7"/>
    <w:rsid w:val="00093EC4"/>
    <w:rsid w:val="0009426A"/>
    <w:rsid w:val="000A07A9"/>
    <w:rsid w:val="000A0B15"/>
    <w:rsid w:val="000A0E5D"/>
    <w:rsid w:val="000A196F"/>
    <w:rsid w:val="000A2CFB"/>
    <w:rsid w:val="000A40D5"/>
    <w:rsid w:val="000A5330"/>
    <w:rsid w:val="000A64FE"/>
    <w:rsid w:val="000B2125"/>
    <w:rsid w:val="000B25CE"/>
    <w:rsid w:val="000B41B9"/>
    <w:rsid w:val="000B52BB"/>
    <w:rsid w:val="000B5C1C"/>
    <w:rsid w:val="000B7857"/>
    <w:rsid w:val="000C084C"/>
    <w:rsid w:val="000C2359"/>
    <w:rsid w:val="000C3E65"/>
    <w:rsid w:val="000C5807"/>
    <w:rsid w:val="000C6A9D"/>
    <w:rsid w:val="000C76DE"/>
    <w:rsid w:val="000D06D3"/>
    <w:rsid w:val="000D0C23"/>
    <w:rsid w:val="000D2BFC"/>
    <w:rsid w:val="000D2CF5"/>
    <w:rsid w:val="000D2E75"/>
    <w:rsid w:val="000D30F7"/>
    <w:rsid w:val="000D41C5"/>
    <w:rsid w:val="000D5A49"/>
    <w:rsid w:val="000D62BA"/>
    <w:rsid w:val="000D6BFB"/>
    <w:rsid w:val="000D6DA1"/>
    <w:rsid w:val="000E2C78"/>
    <w:rsid w:val="000E3207"/>
    <w:rsid w:val="000E45B6"/>
    <w:rsid w:val="000E5552"/>
    <w:rsid w:val="000E70FD"/>
    <w:rsid w:val="000E73DD"/>
    <w:rsid w:val="000F196C"/>
    <w:rsid w:val="000F1E5B"/>
    <w:rsid w:val="000F21A0"/>
    <w:rsid w:val="000F25D2"/>
    <w:rsid w:val="000F4049"/>
    <w:rsid w:val="0010136E"/>
    <w:rsid w:val="00101EEF"/>
    <w:rsid w:val="00102A70"/>
    <w:rsid w:val="00102DF9"/>
    <w:rsid w:val="00102FD5"/>
    <w:rsid w:val="00103D55"/>
    <w:rsid w:val="00105975"/>
    <w:rsid w:val="001062DB"/>
    <w:rsid w:val="00107A2E"/>
    <w:rsid w:val="00107E9E"/>
    <w:rsid w:val="001101A6"/>
    <w:rsid w:val="00110759"/>
    <w:rsid w:val="00110B89"/>
    <w:rsid w:val="001111DC"/>
    <w:rsid w:val="001118EA"/>
    <w:rsid w:val="00111B63"/>
    <w:rsid w:val="001122BE"/>
    <w:rsid w:val="001134BC"/>
    <w:rsid w:val="00114284"/>
    <w:rsid w:val="001164DB"/>
    <w:rsid w:val="00116A1C"/>
    <w:rsid w:val="00116C04"/>
    <w:rsid w:val="001171AE"/>
    <w:rsid w:val="001172ED"/>
    <w:rsid w:val="001178EE"/>
    <w:rsid w:val="00117C33"/>
    <w:rsid w:val="00120C10"/>
    <w:rsid w:val="00120CE1"/>
    <w:rsid w:val="00124507"/>
    <w:rsid w:val="00124597"/>
    <w:rsid w:val="001245ED"/>
    <w:rsid w:val="0012681E"/>
    <w:rsid w:val="00126849"/>
    <w:rsid w:val="001301CD"/>
    <w:rsid w:val="00130300"/>
    <w:rsid w:val="00130DC3"/>
    <w:rsid w:val="001310FE"/>
    <w:rsid w:val="00132F16"/>
    <w:rsid w:val="00132FE1"/>
    <w:rsid w:val="0013377B"/>
    <w:rsid w:val="001352F0"/>
    <w:rsid w:val="00135480"/>
    <w:rsid w:val="001373A4"/>
    <w:rsid w:val="00137809"/>
    <w:rsid w:val="00140764"/>
    <w:rsid w:val="00141256"/>
    <w:rsid w:val="00143106"/>
    <w:rsid w:val="00143648"/>
    <w:rsid w:val="00144EEB"/>
    <w:rsid w:val="00146FCB"/>
    <w:rsid w:val="001504D2"/>
    <w:rsid w:val="0015073D"/>
    <w:rsid w:val="00151AF0"/>
    <w:rsid w:val="00152486"/>
    <w:rsid w:val="00153E27"/>
    <w:rsid w:val="00154F7E"/>
    <w:rsid w:val="00156D0E"/>
    <w:rsid w:val="00156D7F"/>
    <w:rsid w:val="001571CE"/>
    <w:rsid w:val="001613DA"/>
    <w:rsid w:val="00161B94"/>
    <w:rsid w:val="00162B04"/>
    <w:rsid w:val="00163B3B"/>
    <w:rsid w:val="00166AC9"/>
    <w:rsid w:val="0016740E"/>
    <w:rsid w:val="00170BF2"/>
    <w:rsid w:val="00170F98"/>
    <w:rsid w:val="00171E78"/>
    <w:rsid w:val="001720B0"/>
    <w:rsid w:val="001728BE"/>
    <w:rsid w:val="001761EC"/>
    <w:rsid w:val="00181505"/>
    <w:rsid w:val="00181788"/>
    <w:rsid w:val="00183601"/>
    <w:rsid w:val="00183DF4"/>
    <w:rsid w:val="001845D1"/>
    <w:rsid w:val="00184C0C"/>
    <w:rsid w:val="00193437"/>
    <w:rsid w:val="00193D81"/>
    <w:rsid w:val="00194936"/>
    <w:rsid w:val="001960A7"/>
    <w:rsid w:val="0019626D"/>
    <w:rsid w:val="001A2A7E"/>
    <w:rsid w:val="001A2A9B"/>
    <w:rsid w:val="001A2DC5"/>
    <w:rsid w:val="001A49E7"/>
    <w:rsid w:val="001A4E10"/>
    <w:rsid w:val="001A5020"/>
    <w:rsid w:val="001A53A6"/>
    <w:rsid w:val="001A7D01"/>
    <w:rsid w:val="001B076D"/>
    <w:rsid w:val="001B0A74"/>
    <w:rsid w:val="001B0B45"/>
    <w:rsid w:val="001B158F"/>
    <w:rsid w:val="001B29FD"/>
    <w:rsid w:val="001B3791"/>
    <w:rsid w:val="001B4CAC"/>
    <w:rsid w:val="001B4D5B"/>
    <w:rsid w:val="001B57BE"/>
    <w:rsid w:val="001B6609"/>
    <w:rsid w:val="001B6683"/>
    <w:rsid w:val="001B68EF"/>
    <w:rsid w:val="001B6C1C"/>
    <w:rsid w:val="001B726E"/>
    <w:rsid w:val="001B731A"/>
    <w:rsid w:val="001B7C3F"/>
    <w:rsid w:val="001C0542"/>
    <w:rsid w:val="001C0D4E"/>
    <w:rsid w:val="001C1115"/>
    <w:rsid w:val="001C2ACE"/>
    <w:rsid w:val="001C54C4"/>
    <w:rsid w:val="001C6685"/>
    <w:rsid w:val="001D0F12"/>
    <w:rsid w:val="001D1586"/>
    <w:rsid w:val="001D1C88"/>
    <w:rsid w:val="001D2638"/>
    <w:rsid w:val="001D33C0"/>
    <w:rsid w:val="001D4C19"/>
    <w:rsid w:val="001D5FD0"/>
    <w:rsid w:val="001D6D15"/>
    <w:rsid w:val="001E086A"/>
    <w:rsid w:val="001E13D8"/>
    <w:rsid w:val="001E1EA3"/>
    <w:rsid w:val="001E270D"/>
    <w:rsid w:val="001E3883"/>
    <w:rsid w:val="001E4FDC"/>
    <w:rsid w:val="001E531B"/>
    <w:rsid w:val="001E5827"/>
    <w:rsid w:val="001E727E"/>
    <w:rsid w:val="001E7A0A"/>
    <w:rsid w:val="001E7BCE"/>
    <w:rsid w:val="001F0142"/>
    <w:rsid w:val="001F10AD"/>
    <w:rsid w:val="001F1509"/>
    <w:rsid w:val="001F2272"/>
    <w:rsid w:val="001F23AE"/>
    <w:rsid w:val="001F2443"/>
    <w:rsid w:val="001F279E"/>
    <w:rsid w:val="001F5C7D"/>
    <w:rsid w:val="001F631C"/>
    <w:rsid w:val="001F687B"/>
    <w:rsid w:val="00200C1A"/>
    <w:rsid w:val="00201E3A"/>
    <w:rsid w:val="00204436"/>
    <w:rsid w:val="00205BC6"/>
    <w:rsid w:val="00205EC5"/>
    <w:rsid w:val="0020704B"/>
    <w:rsid w:val="002073E6"/>
    <w:rsid w:val="00212A5D"/>
    <w:rsid w:val="002139F4"/>
    <w:rsid w:val="00213D94"/>
    <w:rsid w:val="00214017"/>
    <w:rsid w:val="00214105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25FD4"/>
    <w:rsid w:val="00227521"/>
    <w:rsid w:val="0022763E"/>
    <w:rsid w:val="00230874"/>
    <w:rsid w:val="002317DC"/>
    <w:rsid w:val="00231C03"/>
    <w:rsid w:val="00232889"/>
    <w:rsid w:val="002338E8"/>
    <w:rsid w:val="00236D9C"/>
    <w:rsid w:val="00237728"/>
    <w:rsid w:val="002378A9"/>
    <w:rsid w:val="0024037F"/>
    <w:rsid w:val="00241791"/>
    <w:rsid w:val="00244557"/>
    <w:rsid w:val="00245163"/>
    <w:rsid w:val="00245E17"/>
    <w:rsid w:val="00246B51"/>
    <w:rsid w:val="00247735"/>
    <w:rsid w:val="00250AC2"/>
    <w:rsid w:val="002515D6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6873"/>
    <w:rsid w:val="00267529"/>
    <w:rsid w:val="00267934"/>
    <w:rsid w:val="00267BA7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876DC"/>
    <w:rsid w:val="002930EC"/>
    <w:rsid w:val="00293C9A"/>
    <w:rsid w:val="002959BF"/>
    <w:rsid w:val="002967E8"/>
    <w:rsid w:val="00297024"/>
    <w:rsid w:val="002A2554"/>
    <w:rsid w:val="002A4555"/>
    <w:rsid w:val="002A4DBC"/>
    <w:rsid w:val="002A6134"/>
    <w:rsid w:val="002A6CA6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1C6"/>
    <w:rsid w:val="002C1E57"/>
    <w:rsid w:val="002C25EC"/>
    <w:rsid w:val="002C2AC5"/>
    <w:rsid w:val="002C3645"/>
    <w:rsid w:val="002C37F1"/>
    <w:rsid w:val="002C3A44"/>
    <w:rsid w:val="002C48F1"/>
    <w:rsid w:val="002C4D03"/>
    <w:rsid w:val="002C6067"/>
    <w:rsid w:val="002C60CD"/>
    <w:rsid w:val="002C6891"/>
    <w:rsid w:val="002C77AE"/>
    <w:rsid w:val="002C7AE0"/>
    <w:rsid w:val="002D3172"/>
    <w:rsid w:val="002D3BB6"/>
    <w:rsid w:val="002D4905"/>
    <w:rsid w:val="002E02EE"/>
    <w:rsid w:val="002E14E7"/>
    <w:rsid w:val="002E1B03"/>
    <w:rsid w:val="002E2720"/>
    <w:rsid w:val="002E41E9"/>
    <w:rsid w:val="002E70A5"/>
    <w:rsid w:val="002E759F"/>
    <w:rsid w:val="002E7E1C"/>
    <w:rsid w:val="002F1903"/>
    <w:rsid w:val="002F2451"/>
    <w:rsid w:val="002F46E3"/>
    <w:rsid w:val="002F485F"/>
    <w:rsid w:val="002F4E08"/>
    <w:rsid w:val="002F5C28"/>
    <w:rsid w:val="002F7389"/>
    <w:rsid w:val="002F7EB9"/>
    <w:rsid w:val="00301952"/>
    <w:rsid w:val="003026F4"/>
    <w:rsid w:val="00303504"/>
    <w:rsid w:val="00303E6C"/>
    <w:rsid w:val="00304AB1"/>
    <w:rsid w:val="00305D72"/>
    <w:rsid w:val="0030783E"/>
    <w:rsid w:val="00310D10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274C"/>
    <w:rsid w:val="0033378D"/>
    <w:rsid w:val="00333F73"/>
    <w:rsid w:val="0033456D"/>
    <w:rsid w:val="00334C27"/>
    <w:rsid w:val="00334EA5"/>
    <w:rsid w:val="003353E7"/>
    <w:rsid w:val="00335BBA"/>
    <w:rsid w:val="003365C4"/>
    <w:rsid w:val="00336DFB"/>
    <w:rsid w:val="00336F9A"/>
    <w:rsid w:val="00337EED"/>
    <w:rsid w:val="003408B8"/>
    <w:rsid w:val="003408F7"/>
    <w:rsid w:val="0034296E"/>
    <w:rsid w:val="00343503"/>
    <w:rsid w:val="00346C2C"/>
    <w:rsid w:val="00350146"/>
    <w:rsid w:val="0035125C"/>
    <w:rsid w:val="00353504"/>
    <w:rsid w:val="00353CEE"/>
    <w:rsid w:val="0035412D"/>
    <w:rsid w:val="00355391"/>
    <w:rsid w:val="003554A8"/>
    <w:rsid w:val="0035750D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48C7"/>
    <w:rsid w:val="00375096"/>
    <w:rsid w:val="003760AD"/>
    <w:rsid w:val="00376244"/>
    <w:rsid w:val="00376B18"/>
    <w:rsid w:val="00376F54"/>
    <w:rsid w:val="0038053A"/>
    <w:rsid w:val="00380C09"/>
    <w:rsid w:val="00384E0E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77C"/>
    <w:rsid w:val="003A78FB"/>
    <w:rsid w:val="003A7DF8"/>
    <w:rsid w:val="003B056D"/>
    <w:rsid w:val="003B05B9"/>
    <w:rsid w:val="003B07E8"/>
    <w:rsid w:val="003B306A"/>
    <w:rsid w:val="003B4C8D"/>
    <w:rsid w:val="003B5BDD"/>
    <w:rsid w:val="003B651A"/>
    <w:rsid w:val="003B6742"/>
    <w:rsid w:val="003B6AC2"/>
    <w:rsid w:val="003B7894"/>
    <w:rsid w:val="003C3644"/>
    <w:rsid w:val="003C3C97"/>
    <w:rsid w:val="003C6612"/>
    <w:rsid w:val="003C6773"/>
    <w:rsid w:val="003C7C7B"/>
    <w:rsid w:val="003D074C"/>
    <w:rsid w:val="003D1431"/>
    <w:rsid w:val="003D301D"/>
    <w:rsid w:val="003D5919"/>
    <w:rsid w:val="003E1824"/>
    <w:rsid w:val="003E1DC8"/>
    <w:rsid w:val="003E1E8F"/>
    <w:rsid w:val="003E216F"/>
    <w:rsid w:val="003E256B"/>
    <w:rsid w:val="003E2858"/>
    <w:rsid w:val="003E432C"/>
    <w:rsid w:val="003E5904"/>
    <w:rsid w:val="003E7A75"/>
    <w:rsid w:val="003F0308"/>
    <w:rsid w:val="003F14DC"/>
    <w:rsid w:val="003F1D52"/>
    <w:rsid w:val="003F29E1"/>
    <w:rsid w:val="003F3639"/>
    <w:rsid w:val="003F4080"/>
    <w:rsid w:val="003F5D2A"/>
    <w:rsid w:val="003F6DA5"/>
    <w:rsid w:val="003F751E"/>
    <w:rsid w:val="003F7998"/>
    <w:rsid w:val="00400F6B"/>
    <w:rsid w:val="00401D94"/>
    <w:rsid w:val="004024BC"/>
    <w:rsid w:val="00402AA2"/>
    <w:rsid w:val="00402C8A"/>
    <w:rsid w:val="004039FA"/>
    <w:rsid w:val="00403FDE"/>
    <w:rsid w:val="00404104"/>
    <w:rsid w:val="00404AE8"/>
    <w:rsid w:val="004068BD"/>
    <w:rsid w:val="00410F58"/>
    <w:rsid w:val="0041234A"/>
    <w:rsid w:val="00414CC2"/>
    <w:rsid w:val="004155CE"/>
    <w:rsid w:val="004156DC"/>
    <w:rsid w:val="00417218"/>
    <w:rsid w:val="00422D04"/>
    <w:rsid w:val="0042325E"/>
    <w:rsid w:val="00423520"/>
    <w:rsid w:val="004238D8"/>
    <w:rsid w:val="00423F05"/>
    <w:rsid w:val="004244DC"/>
    <w:rsid w:val="004247AA"/>
    <w:rsid w:val="00424910"/>
    <w:rsid w:val="00426AE6"/>
    <w:rsid w:val="00426CDB"/>
    <w:rsid w:val="00426FB2"/>
    <w:rsid w:val="00427D15"/>
    <w:rsid w:val="004305C6"/>
    <w:rsid w:val="00432551"/>
    <w:rsid w:val="004329D2"/>
    <w:rsid w:val="00433B11"/>
    <w:rsid w:val="004349DC"/>
    <w:rsid w:val="00434CAB"/>
    <w:rsid w:val="004355F1"/>
    <w:rsid w:val="00436D07"/>
    <w:rsid w:val="004410BF"/>
    <w:rsid w:val="004417B6"/>
    <w:rsid w:val="00441AA3"/>
    <w:rsid w:val="00441D96"/>
    <w:rsid w:val="00441F68"/>
    <w:rsid w:val="00442394"/>
    <w:rsid w:val="00443F94"/>
    <w:rsid w:val="004456E1"/>
    <w:rsid w:val="00445F98"/>
    <w:rsid w:val="00447051"/>
    <w:rsid w:val="00447199"/>
    <w:rsid w:val="0045185D"/>
    <w:rsid w:val="0045228A"/>
    <w:rsid w:val="0045316C"/>
    <w:rsid w:val="00454B70"/>
    <w:rsid w:val="00454E3B"/>
    <w:rsid w:val="00460071"/>
    <w:rsid w:val="0046071D"/>
    <w:rsid w:val="00460E16"/>
    <w:rsid w:val="00461D3E"/>
    <w:rsid w:val="00462F9F"/>
    <w:rsid w:val="0046319F"/>
    <w:rsid w:val="00464E03"/>
    <w:rsid w:val="00465271"/>
    <w:rsid w:val="00465E41"/>
    <w:rsid w:val="0046713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910"/>
    <w:rsid w:val="00481083"/>
    <w:rsid w:val="00482165"/>
    <w:rsid w:val="00482FFB"/>
    <w:rsid w:val="00483496"/>
    <w:rsid w:val="00483965"/>
    <w:rsid w:val="0048522B"/>
    <w:rsid w:val="0048791B"/>
    <w:rsid w:val="00487D83"/>
    <w:rsid w:val="00491927"/>
    <w:rsid w:val="00492D25"/>
    <w:rsid w:val="00493D0E"/>
    <w:rsid w:val="00494A2C"/>
    <w:rsid w:val="00494BFF"/>
    <w:rsid w:val="0049704C"/>
    <w:rsid w:val="00497F92"/>
    <w:rsid w:val="00497FE8"/>
    <w:rsid w:val="004A0016"/>
    <w:rsid w:val="004A0444"/>
    <w:rsid w:val="004A0C78"/>
    <w:rsid w:val="004A164E"/>
    <w:rsid w:val="004A2A16"/>
    <w:rsid w:val="004A53B7"/>
    <w:rsid w:val="004A5A52"/>
    <w:rsid w:val="004A5C37"/>
    <w:rsid w:val="004A6B02"/>
    <w:rsid w:val="004A77E0"/>
    <w:rsid w:val="004A7D5E"/>
    <w:rsid w:val="004B0CE8"/>
    <w:rsid w:val="004B0D27"/>
    <w:rsid w:val="004B1C2D"/>
    <w:rsid w:val="004B35D0"/>
    <w:rsid w:val="004B3920"/>
    <w:rsid w:val="004B3DCE"/>
    <w:rsid w:val="004B4F33"/>
    <w:rsid w:val="004B5BEA"/>
    <w:rsid w:val="004B5F4A"/>
    <w:rsid w:val="004B65F2"/>
    <w:rsid w:val="004B75A0"/>
    <w:rsid w:val="004C1FBE"/>
    <w:rsid w:val="004C2087"/>
    <w:rsid w:val="004C4101"/>
    <w:rsid w:val="004C45E9"/>
    <w:rsid w:val="004C4AB2"/>
    <w:rsid w:val="004C5B10"/>
    <w:rsid w:val="004C6010"/>
    <w:rsid w:val="004C7E80"/>
    <w:rsid w:val="004D185B"/>
    <w:rsid w:val="004D2224"/>
    <w:rsid w:val="004D379F"/>
    <w:rsid w:val="004D3F67"/>
    <w:rsid w:val="004D401C"/>
    <w:rsid w:val="004D53E7"/>
    <w:rsid w:val="004D76FC"/>
    <w:rsid w:val="004E03C2"/>
    <w:rsid w:val="004E1542"/>
    <w:rsid w:val="004E23F1"/>
    <w:rsid w:val="004E37BA"/>
    <w:rsid w:val="004E416E"/>
    <w:rsid w:val="004E6AFA"/>
    <w:rsid w:val="004E7321"/>
    <w:rsid w:val="004E7D9E"/>
    <w:rsid w:val="004F043C"/>
    <w:rsid w:val="004F045C"/>
    <w:rsid w:val="004F22EF"/>
    <w:rsid w:val="004F38E4"/>
    <w:rsid w:val="004F47EF"/>
    <w:rsid w:val="004F59DC"/>
    <w:rsid w:val="00501152"/>
    <w:rsid w:val="0050273C"/>
    <w:rsid w:val="00502856"/>
    <w:rsid w:val="005035B2"/>
    <w:rsid w:val="0050407E"/>
    <w:rsid w:val="00504518"/>
    <w:rsid w:val="00504CF2"/>
    <w:rsid w:val="00506E2A"/>
    <w:rsid w:val="00512162"/>
    <w:rsid w:val="00512317"/>
    <w:rsid w:val="005134B0"/>
    <w:rsid w:val="00514513"/>
    <w:rsid w:val="005149F7"/>
    <w:rsid w:val="00516201"/>
    <w:rsid w:val="00516219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5F"/>
    <w:rsid w:val="00533F77"/>
    <w:rsid w:val="00534CAF"/>
    <w:rsid w:val="00535761"/>
    <w:rsid w:val="00536400"/>
    <w:rsid w:val="00537354"/>
    <w:rsid w:val="00537C06"/>
    <w:rsid w:val="00540134"/>
    <w:rsid w:val="00540653"/>
    <w:rsid w:val="00540F56"/>
    <w:rsid w:val="005411BD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571FF"/>
    <w:rsid w:val="00557247"/>
    <w:rsid w:val="005601ED"/>
    <w:rsid w:val="005602DB"/>
    <w:rsid w:val="005608F1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62AE"/>
    <w:rsid w:val="00577552"/>
    <w:rsid w:val="00577AAE"/>
    <w:rsid w:val="0058054F"/>
    <w:rsid w:val="005814C6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540"/>
    <w:rsid w:val="005918B6"/>
    <w:rsid w:val="00592316"/>
    <w:rsid w:val="00593404"/>
    <w:rsid w:val="005937A9"/>
    <w:rsid w:val="005939FF"/>
    <w:rsid w:val="00593B71"/>
    <w:rsid w:val="00595429"/>
    <w:rsid w:val="0059664C"/>
    <w:rsid w:val="005A118F"/>
    <w:rsid w:val="005A20FC"/>
    <w:rsid w:val="005A2F1F"/>
    <w:rsid w:val="005A50FE"/>
    <w:rsid w:val="005A564A"/>
    <w:rsid w:val="005A66EA"/>
    <w:rsid w:val="005A6D81"/>
    <w:rsid w:val="005B2A99"/>
    <w:rsid w:val="005B394C"/>
    <w:rsid w:val="005B3EA6"/>
    <w:rsid w:val="005B4997"/>
    <w:rsid w:val="005B5266"/>
    <w:rsid w:val="005B59A4"/>
    <w:rsid w:val="005B5BAB"/>
    <w:rsid w:val="005B693C"/>
    <w:rsid w:val="005B7BB3"/>
    <w:rsid w:val="005C0AF0"/>
    <w:rsid w:val="005C2D27"/>
    <w:rsid w:val="005C3190"/>
    <w:rsid w:val="005C3D67"/>
    <w:rsid w:val="005C3F76"/>
    <w:rsid w:val="005C402D"/>
    <w:rsid w:val="005C43E1"/>
    <w:rsid w:val="005C4BB4"/>
    <w:rsid w:val="005C4CCE"/>
    <w:rsid w:val="005C4F50"/>
    <w:rsid w:val="005C5C92"/>
    <w:rsid w:val="005C61CD"/>
    <w:rsid w:val="005C7E75"/>
    <w:rsid w:val="005D165B"/>
    <w:rsid w:val="005D1AB3"/>
    <w:rsid w:val="005D2E9A"/>
    <w:rsid w:val="005D3EDA"/>
    <w:rsid w:val="005D4671"/>
    <w:rsid w:val="005D4FCA"/>
    <w:rsid w:val="005D5D28"/>
    <w:rsid w:val="005D5EFE"/>
    <w:rsid w:val="005D6C33"/>
    <w:rsid w:val="005D762F"/>
    <w:rsid w:val="005E0AF5"/>
    <w:rsid w:val="005E0D68"/>
    <w:rsid w:val="005E1AFB"/>
    <w:rsid w:val="005E4C44"/>
    <w:rsid w:val="005E7B9B"/>
    <w:rsid w:val="005E7E8B"/>
    <w:rsid w:val="005F0803"/>
    <w:rsid w:val="005F09CF"/>
    <w:rsid w:val="005F10EB"/>
    <w:rsid w:val="005F1111"/>
    <w:rsid w:val="005F2DCD"/>
    <w:rsid w:val="005F3AB8"/>
    <w:rsid w:val="005F4062"/>
    <w:rsid w:val="005F433A"/>
    <w:rsid w:val="005F556C"/>
    <w:rsid w:val="005F5A43"/>
    <w:rsid w:val="005F72C5"/>
    <w:rsid w:val="005F79BA"/>
    <w:rsid w:val="00600256"/>
    <w:rsid w:val="0060202F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5B8F"/>
    <w:rsid w:val="00617926"/>
    <w:rsid w:val="00620625"/>
    <w:rsid w:val="00620EBC"/>
    <w:rsid w:val="00622492"/>
    <w:rsid w:val="006232BB"/>
    <w:rsid w:val="00624D5D"/>
    <w:rsid w:val="00625DC9"/>
    <w:rsid w:val="0063005D"/>
    <w:rsid w:val="00631C36"/>
    <w:rsid w:val="0063433D"/>
    <w:rsid w:val="00635467"/>
    <w:rsid w:val="006368B6"/>
    <w:rsid w:val="00637096"/>
    <w:rsid w:val="006372A2"/>
    <w:rsid w:val="00642532"/>
    <w:rsid w:val="0064275B"/>
    <w:rsid w:val="00643612"/>
    <w:rsid w:val="00644DE7"/>
    <w:rsid w:val="0064502A"/>
    <w:rsid w:val="00646E90"/>
    <w:rsid w:val="00647630"/>
    <w:rsid w:val="006476D1"/>
    <w:rsid w:val="00647C34"/>
    <w:rsid w:val="00647CE3"/>
    <w:rsid w:val="00652DF4"/>
    <w:rsid w:val="006532BE"/>
    <w:rsid w:val="00653334"/>
    <w:rsid w:val="006535A6"/>
    <w:rsid w:val="00653808"/>
    <w:rsid w:val="006542C6"/>
    <w:rsid w:val="00656026"/>
    <w:rsid w:val="0065615E"/>
    <w:rsid w:val="0065759D"/>
    <w:rsid w:val="00657978"/>
    <w:rsid w:val="00660EEE"/>
    <w:rsid w:val="00661841"/>
    <w:rsid w:val="00661DDE"/>
    <w:rsid w:val="00662061"/>
    <w:rsid w:val="00663FFE"/>
    <w:rsid w:val="00664426"/>
    <w:rsid w:val="0066495E"/>
    <w:rsid w:val="00665817"/>
    <w:rsid w:val="00665CF0"/>
    <w:rsid w:val="00666D73"/>
    <w:rsid w:val="00667D3F"/>
    <w:rsid w:val="006714A3"/>
    <w:rsid w:val="00672332"/>
    <w:rsid w:val="00673EA9"/>
    <w:rsid w:val="0067535A"/>
    <w:rsid w:val="00675A52"/>
    <w:rsid w:val="0067644B"/>
    <w:rsid w:val="006768D5"/>
    <w:rsid w:val="006821BF"/>
    <w:rsid w:val="00682A8A"/>
    <w:rsid w:val="006846C2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3ED"/>
    <w:rsid w:val="006B7773"/>
    <w:rsid w:val="006C29B3"/>
    <w:rsid w:val="006C410E"/>
    <w:rsid w:val="006C43A1"/>
    <w:rsid w:val="006C63C5"/>
    <w:rsid w:val="006C69D8"/>
    <w:rsid w:val="006C6F27"/>
    <w:rsid w:val="006C771E"/>
    <w:rsid w:val="006D262B"/>
    <w:rsid w:val="006D262F"/>
    <w:rsid w:val="006D2E96"/>
    <w:rsid w:val="006D76B7"/>
    <w:rsid w:val="006D7EA8"/>
    <w:rsid w:val="006E0357"/>
    <w:rsid w:val="006E0879"/>
    <w:rsid w:val="006E29EE"/>
    <w:rsid w:val="006E2DD8"/>
    <w:rsid w:val="006E3E55"/>
    <w:rsid w:val="006E4FF9"/>
    <w:rsid w:val="006E647E"/>
    <w:rsid w:val="006E6DD2"/>
    <w:rsid w:val="006F1A48"/>
    <w:rsid w:val="006F1C27"/>
    <w:rsid w:val="006F3333"/>
    <w:rsid w:val="006F4B33"/>
    <w:rsid w:val="006F729C"/>
    <w:rsid w:val="006F73A7"/>
    <w:rsid w:val="006F7CF8"/>
    <w:rsid w:val="00703A1E"/>
    <w:rsid w:val="00703DD0"/>
    <w:rsid w:val="00704F20"/>
    <w:rsid w:val="0070597C"/>
    <w:rsid w:val="007063B0"/>
    <w:rsid w:val="00706F57"/>
    <w:rsid w:val="00707570"/>
    <w:rsid w:val="00707F35"/>
    <w:rsid w:val="00711BEC"/>
    <w:rsid w:val="00712D5C"/>
    <w:rsid w:val="0071389C"/>
    <w:rsid w:val="00715532"/>
    <w:rsid w:val="00715AFD"/>
    <w:rsid w:val="007161E7"/>
    <w:rsid w:val="007162D4"/>
    <w:rsid w:val="007165FC"/>
    <w:rsid w:val="007179ED"/>
    <w:rsid w:val="00720251"/>
    <w:rsid w:val="0072073B"/>
    <w:rsid w:val="00721B04"/>
    <w:rsid w:val="00721D16"/>
    <w:rsid w:val="00723A9C"/>
    <w:rsid w:val="0072477E"/>
    <w:rsid w:val="007265B4"/>
    <w:rsid w:val="0073146E"/>
    <w:rsid w:val="00732AF3"/>
    <w:rsid w:val="00732BB3"/>
    <w:rsid w:val="00733812"/>
    <w:rsid w:val="0073458D"/>
    <w:rsid w:val="0074279C"/>
    <w:rsid w:val="007437E8"/>
    <w:rsid w:val="007448E6"/>
    <w:rsid w:val="0074559B"/>
    <w:rsid w:val="00745B88"/>
    <w:rsid w:val="00745FA8"/>
    <w:rsid w:val="007463AB"/>
    <w:rsid w:val="007475C7"/>
    <w:rsid w:val="00747CC6"/>
    <w:rsid w:val="00752F47"/>
    <w:rsid w:val="007536F9"/>
    <w:rsid w:val="00754E5F"/>
    <w:rsid w:val="00755931"/>
    <w:rsid w:val="00756903"/>
    <w:rsid w:val="007600A4"/>
    <w:rsid w:val="007624D6"/>
    <w:rsid w:val="00762D2C"/>
    <w:rsid w:val="00763027"/>
    <w:rsid w:val="0076391D"/>
    <w:rsid w:val="00765621"/>
    <w:rsid w:val="00766D66"/>
    <w:rsid w:val="00767734"/>
    <w:rsid w:val="00767C9C"/>
    <w:rsid w:val="007713BF"/>
    <w:rsid w:val="007717D6"/>
    <w:rsid w:val="00773CC0"/>
    <w:rsid w:val="00780352"/>
    <w:rsid w:val="00781D44"/>
    <w:rsid w:val="00781ECD"/>
    <w:rsid w:val="00782253"/>
    <w:rsid w:val="007824B9"/>
    <w:rsid w:val="00784B20"/>
    <w:rsid w:val="007858C6"/>
    <w:rsid w:val="00785F2E"/>
    <w:rsid w:val="00787B76"/>
    <w:rsid w:val="007909D9"/>
    <w:rsid w:val="00790F04"/>
    <w:rsid w:val="00791FEE"/>
    <w:rsid w:val="00794451"/>
    <w:rsid w:val="00794625"/>
    <w:rsid w:val="0079576E"/>
    <w:rsid w:val="007970CA"/>
    <w:rsid w:val="0079710D"/>
    <w:rsid w:val="007A08A4"/>
    <w:rsid w:val="007A15A9"/>
    <w:rsid w:val="007A1D05"/>
    <w:rsid w:val="007A2237"/>
    <w:rsid w:val="007A30B2"/>
    <w:rsid w:val="007A35D0"/>
    <w:rsid w:val="007A4660"/>
    <w:rsid w:val="007A51C3"/>
    <w:rsid w:val="007A6BAB"/>
    <w:rsid w:val="007A700F"/>
    <w:rsid w:val="007A703A"/>
    <w:rsid w:val="007B2813"/>
    <w:rsid w:val="007B3BE4"/>
    <w:rsid w:val="007B477C"/>
    <w:rsid w:val="007B69DA"/>
    <w:rsid w:val="007B69FA"/>
    <w:rsid w:val="007C0CA1"/>
    <w:rsid w:val="007C2091"/>
    <w:rsid w:val="007C45DB"/>
    <w:rsid w:val="007C780F"/>
    <w:rsid w:val="007D2CD6"/>
    <w:rsid w:val="007D3BA2"/>
    <w:rsid w:val="007D5E38"/>
    <w:rsid w:val="007E0161"/>
    <w:rsid w:val="007E0D36"/>
    <w:rsid w:val="007E2885"/>
    <w:rsid w:val="007E28B0"/>
    <w:rsid w:val="007E43F0"/>
    <w:rsid w:val="007E44E7"/>
    <w:rsid w:val="007E4A32"/>
    <w:rsid w:val="007E4E4B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4892"/>
    <w:rsid w:val="007F5816"/>
    <w:rsid w:val="007F6102"/>
    <w:rsid w:val="007F6B4E"/>
    <w:rsid w:val="007F70EE"/>
    <w:rsid w:val="007F72CF"/>
    <w:rsid w:val="007F7366"/>
    <w:rsid w:val="008023EA"/>
    <w:rsid w:val="00803D5D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55A6"/>
    <w:rsid w:val="0082617D"/>
    <w:rsid w:val="0082776C"/>
    <w:rsid w:val="00827D33"/>
    <w:rsid w:val="00827EAD"/>
    <w:rsid w:val="0083103E"/>
    <w:rsid w:val="00832047"/>
    <w:rsid w:val="008330C9"/>
    <w:rsid w:val="00834D43"/>
    <w:rsid w:val="00835A28"/>
    <w:rsid w:val="00835EE9"/>
    <w:rsid w:val="0083738C"/>
    <w:rsid w:val="008400D6"/>
    <w:rsid w:val="00842872"/>
    <w:rsid w:val="008440BE"/>
    <w:rsid w:val="0084731F"/>
    <w:rsid w:val="008501AE"/>
    <w:rsid w:val="00854D44"/>
    <w:rsid w:val="0085522F"/>
    <w:rsid w:val="00855239"/>
    <w:rsid w:val="00855FB8"/>
    <w:rsid w:val="0085786D"/>
    <w:rsid w:val="0085798E"/>
    <w:rsid w:val="00857D8D"/>
    <w:rsid w:val="00862AE0"/>
    <w:rsid w:val="00862FE0"/>
    <w:rsid w:val="00863AB4"/>
    <w:rsid w:val="008642F8"/>
    <w:rsid w:val="008657A0"/>
    <w:rsid w:val="00865C19"/>
    <w:rsid w:val="008666DD"/>
    <w:rsid w:val="0086794C"/>
    <w:rsid w:val="00867D3B"/>
    <w:rsid w:val="00867DAC"/>
    <w:rsid w:val="00870DD0"/>
    <w:rsid w:val="00871C91"/>
    <w:rsid w:val="00872C98"/>
    <w:rsid w:val="00872CA4"/>
    <w:rsid w:val="0087467B"/>
    <w:rsid w:val="00875FD0"/>
    <w:rsid w:val="008800D8"/>
    <w:rsid w:val="00881792"/>
    <w:rsid w:val="008817C5"/>
    <w:rsid w:val="00882D70"/>
    <w:rsid w:val="00883169"/>
    <w:rsid w:val="00883211"/>
    <w:rsid w:val="00884831"/>
    <w:rsid w:val="00887DCB"/>
    <w:rsid w:val="00890A76"/>
    <w:rsid w:val="00890E29"/>
    <w:rsid w:val="008927AF"/>
    <w:rsid w:val="00892D2A"/>
    <w:rsid w:val="008938C1"/>
    <w:rsid w:val="00895B07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A7FE4"/>
    <w:rsid w:val="008B0D94"/>
    <w:rsid w:val="008B39C0"/>
    <w:rsid w:val="008B4603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35B4"/>
    <w:rsid w:val="008D4024"/>
    <w:rsid w:val="008D4549"/>
    <w:rsid w:val="008D491D"/>
    <w:rsid w:val="008D5D7C"/>
    <w:rsid w:val="008D71CE"/>
    <w:rsid w:val="008D7719"/>
    <w:rsid w:val="008E0633"/>
    <w:rsid w:val="008E1D9C"/>
    <w:rsid w:val="008E339E"/>
    <w:rsid w:val="008E368C"/>
    <w:rsid w:val="008E37C3"/>
    <w:rsid w:val="008E4BC5"/>
    <w:rsid w:val="008E5B9E"/>
    <w:rsid w:val="008E63CF"/>
    <w:rsid w:val="008E69AB"/>
    <w:rsid w:val="008E7D53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0208"/>
    <w:rsid w:val="009028B8"/>
    <w:rsid w:val="00902CE4"/>
    <w:rsid w:val="009043D4"/>
    <w:rsid w:val="00905A01"/>
    <w:rsid w:val="00906674"/>
    <w:rsid w:val="009112D0"/>
    <w:rsid w:val="00911E67"/>
    <w:rsid w:val="0091220B"/>
    <w:rsid w:val="009145E6"/>
    <w:rsid w:val="009244DE"/>
    <w:rsid w:val="00931728"/>
    <w:rsid w:val="009325EB"/>
    <w:rsid w:val="00934906"/>
    <w:rsid w:val="00937379"/>
    <w:rsid w:val="00940E9F"/>
    <w:rsid w:val="0094336F"/>
    <w:rsid w:val="00944210"/>
    <w:rsid w:val="009457DB"/>
    <w:rsid w:val="009465D4"/>
    <w:rsid w:val="00946CA3"/>
    <w:rsid w:val="00947332"/>
    <w:rsid w:val="00947CB7"/>
    <w:rsid w:val="0095100B"/>
    <w:rsid w:val="00952AB5"/>
    <w:rsid w:val="00954493"/>
    <w:rsid w:val="00954814"/>
    <w:rsid w:val="009606C1"/>
    <w:rsid w:val="009613ED"/>
    <w:rsid w:val="0096242B"/>
    <w:rsid w:val="00962E65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1F7B"/>
    <w:rsid w:val="009827F0"/>
    <w:rsid w:val="00983E5B"/>
    <w:rsid w:val="00984464"/>
    <w:rsid w:val="00985FF9"/>
    <w:rsid w:val="00986B05"/>
    <w:rsid w:val="00990436"/>
    <w:rsid w:val="00990A44"/>
    <w:rsid w:val="00991432"/>
    <w:rsid w:val="0099189E"/>
    <w:rsid w:val="00991AB0"/>
    <w:rsid w:val="009929BD"/>
    <w:rsid w:val="00993AD3"/>
    <w:rsid w:val="00995389"/>
    <w:rsid w:val="009954C4"/>
    <w:rsid w:val="00995D7A"/>
    <w:rsid w:val="009961D4"/>
    <w:rsid w:val="009A4A11"/>
    <w:rsid w:val="009A52AA"/>
    <w:rsid w:val="009A6354"/>
    <w:rsid w:val="009A64E8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A0E"/>
    <w:rsid w:val="009C0F6D"/>
    <w:rsid w:val="009C1182"/>
    <w:rsid w:val="009C22DB"/>
    <w:rsid w:val="009C34D3"/>
    <w:rsid w:val="009C3F59"/>
    <w:rsid w:val="009C4C09"/>
    <w:rsid w:val="009C5AE2"/>
    <w:rsid w:val="009C5EBB"/>
    <w:rsid w:val="009C6796"/>
    <w:rsid w:val="009C6AB2"/>
    <w:rsid w:val="009C78D9"/>
    <w:rsid w:val="009D07EB"/>
    <w:rsid w:val="009D23FA"/>
    <w:rsid w:val="009D328A"/>
    <w:rsid w:val="009D3D52"/>
    <w:rsid w:val="009D59BB"/>
    <w:rsid w:val="009D661C"/>
    <w:rsid w:val="009D7CE5"/>
    <w:rsid w:val="009D7DC6"/>
    <w:rsid w:val="009E0BBD"/>
    <w:rsid w:val="009E0DB1"/>
    <w:rsid w:val="009E318D"/>
    <w:rsid w:val="009E3227"/>
    <w:rsid w:val="009E3AC3"/>
    <w:rsid w:val="009E3D38"/>
    <w:rsid w:val="009E3F53"/>
    <w:rsid w:val="009E5C78"/>
    <w:rsid w:val="009E695F"/>
    <w:rsid w:val="009F05DD"/>
    <w:rsid w:val="009F71BF"/>
    <w:rsid w:val="00A01378"/>
    <w:rsid w:val="00A014DC"/>
    <w:rsid w:val="00A02E31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0086"/>
    <w:rsid w:val="00A2036F"/>
    <w:rsid w:val="00A20778"/>
    <w:rsid w:val="00A21A0E"/>
    <w:rsid w:val="00A22424"/>
    <w:rsid w:val="00A22853"/>
    <w:rsid w:val="00A22BC3"/>
    <w:rsid w:val="00A22CD5"/>
    <w:rsid w:val="00A2651B"/>
    <w:rsid w:val="00A271EC"/>
    <w:rsid w:val="00A27DF5"/>
    <w:rsid w:val="00A30204"/>
    <w:rsid w:val="00A30FA1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AE9"/>
    <w:rsid w:val="00A51D22"/>
    <w:rsid w:val="00A5285E"/>
    <w:rsid w:val="00A532F4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0635"/>
    <w:rsid w:val="00A61723"/>
    <w:rsid w:val="00A61FA8"/>
    <w:rsid w:val="00A627CB"/>
    <w:rsid w:val="00A62874"/>
    <w:rsid w:val="00A63E16"/>
    <w:rsid w:val="00A71225"/>
    <w:rsid w:val="00A7147C"/>
    <w:rsid w:val="00A71D85"/>
    <w:rsid w:val="00A752F2"/>
    <w:rsid w:val="00A7576D"/>
    <w:rsid w:val="00A768AC"/>
    <w:rsid w:val="00A76FE6"/>
    <w:rsid w:val="00A80797"/>
    <w:rsid w:val="00A80BFA"/>
    <w:rsid w:val="00A80FF0"/>
    <w:rsid w:val="00A83A8B"/>
    <w:rsid w:val="00A845C9"/>
    <w:rsid w:val="00A87345"/>
    <w:rsid w:val="00A877F8"/>
    <w:rsid w:val="00A90EC7"/>
    <w:rsid w:val="00A90F35"/>
    <w:rsid w:val="00A91AED"/>
    <w:rsid w:val="00A91D58"/>
    <w:rsid w:val="00A91E91"/>
    <w:rsid w:val="00A926A0"/>
    <w:rsid w:val="00A92AEC"/>
    <w:rsid w:val="00A93734"/>
    <w:rsid w:val="00A9391C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07D"/>
    <w:rsid w:val="00AC38D0"/>
    <w:rsid w:val="00AC3A16"/>
    <w:rsid w:val="00AC4A54"/>
    <w:rsid w:val="00AC5B3C"/>
    <w:rsid w:val="00AC61D7"/>
    <w:rsid w:val="00AC6F15"/>
    <w:rsid w:val="00AD14D9"/>
    <w:rsid w:val="00AD15F9"/>
    <w:rsid w:val="00AD1667"/>
    <w:rsid w:val="00AD2B8A"/>
    <w:rsid w:val="00AD2CBE"/>
    <w:rsid w:val="00AD38D6"/>
    <w:rsid w:val="00AD43E5"/>
    <w:rsid w:val="00AD5194"/>
    <w:rsid w:val="00AD6321"/>
    <w:rsid w:val="00AD72F7"/>
    <w:rsid w:val="00AE0B6A"/>
    <w:rsid w:val="00AE2DB6"/>
    <w:rsid w:val="00AE5C8C"/>
    <w:rsid w:val="00AE61D2"/>
    <w:rsid w:val="00AE676D"/>
    <w:rsid w:val="00AE7EBE"/>
    <w:rsid w:val="00AF1427"/>
    <w:rsid w:val="00AF1769"/>
    <w:rsid w:val="00AF1E19"/>
    <w:rsid w:val="00AF2A9F"/>
    <w:rsid w:val="00AF2B6D"/>
    <w:rsid w:val="00AF2F21"/>
    <w:rsid w:val="00AF369C"/>
    <w:rsid w:val="00AF3CBC"/>
    <w:rsid w:val="00AF4316"/>
    <w:rsid w:val="00AF50BC"/>
    <w:rsid w:val="00AF5239"/>
    <w:rsid w:val="00AF5C60"/>
    <w:rsid w:val="00AF6365"/>
    <w:rsid w:val="00AF7FF0"/>
    <w:rsid w:val="00B0074A"/>
    <w:rsid w:val="00B01FBF"/>
    <w:rsid w:val="00B02C44"/>
    <w:rsid w:val="00B05697"/>
    <w:rsid w:val="00B06899"/>
    <w:rsid w:val="00B06CFF"/>
    <w:rsid w:val="00B07821"/>
    <w:rsid w:val="00B07CD1"/>
    <w:rsid w:val="00B10675"/>
    <w:rsid w:val="00B1086C"/>
    <w:rsid w:val="00B11015"/>
    <w:rsid w:val="00B113F7"/>
    <w:rsid w:val="00B12C57"/>
    <w:rsid w:val="00B14FE4"/>
    <w:rsid w:val="00B15342"/>
    <w:rsid w:val="00B15D5C"/>
    <w:rsid w:val="00B1723C"/>
    <w:rsid w:val="00B227D7"/>
    <w:rsid w:val="00B25A95"/>
    <w:rsid w:val="00B27A3C"/>
    <w:rsid w:val="00B308BF"/>
    <w:rsid w:val="00B31B5A"/>
    <w:rsid w:val="00B33CCC"/>
    <w:rsid w:val="00B34E72"/>
    <w:rsid w:val="00B35F64"/>
    <w:rsid w:val="00B37907"/>
    <w:rsid w:val="00B41371"/>
    <w:rsid w:val="00B41892"/>
    <w:rsid w:val="00B41BBC"/>
    <w:rsid w:val="00B43B22"/>
    <w:rsid w:val="00B43BD2"/>
    <w:rsid w:val="00B51A1A"/>
    <w:rsid w:val="00B53777"/>
    <w:rsid w:val="00B53B29"/>
    <w:rsid w:val="00B57188"/>
    <w:rsid w:val="00B60D47"/>
    <w:rsid w:val="00B61093"/>
    <w:rsid w:val="00B617BF"/>
    <w:rsid w:val="00B6314E"/>
    <w:rsid w:val="00B63983"/>
    <w:rsid w:val="00B6492D"/>
    <w:rsid w:val="00B64F16"/>
    <w:rsid w:val="00B65A20"/>
    <w:rsid w:val="00B65C3B"/>
    <w:rsid w:val="00B67EA8"/>
    <w:rsid w:val="00B70135"/>
    <w:rsid w:val="00B71FE1"/>
    <w:rsid w:val="00B722C8"/>
    <w:rsid w:val="00B722D4"/>
    <w:rsid w:val="00B72BB3"/>
    <w:rsid w:val="00B73804"/>
    <w:rsid w:val="00B74BD2"/>
    <w:rsid w:val="00B751D8"/>
    <w:rsid w:val="00B75436"/>
    <w:rsid w:val="00B75FFC"/>
    <w:rsid w:val="00B81830"/>
    <w:rsid w:val="00B81B21"/>
    <w:rsid w:val="00B81D46"/>
    <w:rsid w:val="00B84CA5"/>
    <w:rsid w:val="00B85097"/>
    <w:rsid w:val="00B917CB"/>
    <w:rsid w:val="00B92548"/>
    <w:rsid w:val="00B92D20"/>
    <w:rsid w:val="00B93210"/>
    <w:rsid w:val="00B940EE"/>
    <w:rsid w:val="00B9431F"/>
    <w:rsid w:val="00B94FA0"/>
    <w:rsid w:val="00B9744B"/>
    <w:rsid w:val="00BA00F6"/>
    <w:rsid w:val="00BA02D7"/>
    <w:rsid w:val="00BA043D"/>
    <w:rsid w:val="00BA0F43"/>
    <w:rsid w:val="00BA2673"/>
    <w:rsid w:val="00BA2EF1"/>
    <w:rsid w:val="00BA3FF7"/>
    <w:rsid w:val="00BA569C"/>
    <w:rsid w:val="00BA7B6B"/>
    <w:rsid w:val="00BB269C"/>
    <w:rsid w:val="00BB4E8A"/>
    <w:rsid w:val="00BB5FF3"/>
    <w:rsid w:val="00BB61BF"/>
    <w:rsid w:val="00BB73D5"/>
    <w:rsid w:val="00BC19C9"/>
    <w:rsid w:val="00BC2612"/>
    <w:rsid w:val="00BC2C3C"/>
    <w:rsid w:val="00BC6540"/>
    <w:rsid w:val="00BC7977"/>
    <w:rsid w:val="00BD07C0"/>
    <w:rsid w:val="00BD30EA"/>
    <w:rsid w:val="00BD3640"/>
    <w:rsid w:val="00BD376C"/>
    <w:rsid w:val="00BD4A88"/>
    <w:rsid w:val="00BD54D0"/>
    <w:rsid w:val="00BD6FE2"/>
    <w:rsid w:val="00BD719A"/>
    <w:rsid w:val="00BD7222"/>
    <w:rsid w:val="00BD7F7D"/>
    <w:rsid w:val="00BE1334"/>
    <w:rsid w:val="00BE2CF7"/>
    <w:rsid w:val="00BE3105"/>
    <w:rsid w:val="00BE4C67"/>
    <w:rsid w:val="00BE7B05"/>
    <w:rsid w:val="00BF0121"/>
    <w:rsid w:val="00BF1C02"/>
    <w:rsid w:val="00BF38D4"/>
    <w:rsid w:val="00BF41F2"/>
    <w:rsid w:val="00BF5F81"/>
    <w:rsid w:val="00C001E7"/>
    <w:rsid w:val="00C01030"/>
    <w:rsid w:val="00C057F7"/>
    <w:rsid w:val="00C06211"/>
    <w:rsid w:val="00C06334"/>
    <w:rsid w:val="00C106AB"/>
    <w:rsid w:val="00C1136B"/>
    <w:rsid w:val="00C11EA4"/>
    <w:rsid w:val="00C120E8"/>
    <w:rsid w:val="00C1211D"/>
    <w:rsid w:val="00C13113"/>
    <w:rsid w:val="00C13435"/>
    <w:rsid w:val="00C1354E"/>
    <w:rsid w:val="00C1377F"/>
    <w:rsid w:val="00C14078"/>
    <w:rsid w:val="00C14691"/>
    <w:rsid w:val="00C15068"/>
    <w:rsid w:val="00C16367"/>
    <w:rsid w:val="00C16EDF"/>
    <w:rsid w:val="00C17713"/>
    <w:rsid w:val="00C17A51"/>
    <w:rsid w:val="00C20CD8"/>
    <w:rsid w:val="00C21ACA"/>
    <w:rsid w:val="00C223C3"/>
    <w:rsid w:val="00C23C3C"/>
    <w:rsid w:val="00C3003B"/>
    <w:rsid w:val="00C315E7"/>
    <w:rsid w:val="00C31861"/>
    <w:rsid w:val="00C34983"/>
    <w:rsid w:val="00C35117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A8B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3950"/>
    <w:rsid w:val="00C63ECC"/>
    <w:rsid w:val="00C6543B"/>
    <w:rsid w:val="00C661BB"/>
    <w:rsid w:val="00C67483"/>
    <w:rsid w:val="00C67A37"/>
    <w:rsid w:val="00C71055"/>
    <w:rsid w:val="00C71B6C"/>
    <w:rsid w:val="00C71E69"/>
    <w:rsid w:val="00C72AEF"/>
    <w:rsid w:val="00C73E44"/>
    <w:rsid w:val="00C74262"/>
    <w:rsid w:val="00C7611F"/>
    <w:rsid w:val="00C7732E"/>
    <w:rsid w:val="00C77A61"/>
    <w:rsid w:val="00C80FF5"/>
    <w:rsid w:val="00C8136E"/>
    <w:rsid w:val="00C819CC"/>
    <w:rsid w:val="00C84A90"/>
    <w:rsid w:val="00C86373"/>
    <w:rsid w:val="00C90934"/>
    <w:rsid w:val="00C9267D"/>
    <w:rsid w:val="00C93BE2"/>
    <w:rsid w:val="00CA0846"/>
    <w:rsid w:val="00CA1B1A"/>
    <w:rsid w:val="00CA3BFB"/>
    <w:rsid w:val="00CA403E"/>
    <w:rsid w:val="00CA5B23"/>
    <w:rsid w:val="00CA5DBC"/>
    <w:rsid w:val="00CB0A24"/>
    <w:rsid w:val="00CB10F6"/>
    <w:rsid w:val="00CB1B4F"/>
    <w:rsid w:val="00CB2853"/>
    <w:rsid w:val="00CB2B87"/>
    <w:rsid w:val="00CB3647"/>
    <w:rsid w:val="00CB4CC6"/>
    <w:rsid w:val="00CB5129"/>
    <w:rsid w:val="00CB5546"/>
    <w:rsid w:val="00CB5C26"/>
    <w:rsid w:val="00CB699A"/>
    <w:rsid w:val="00CC01E3"/>
    <w:rsid w:val="00CC02CC"/>
    <w:rsid w:val="00CC0516"/>
    <w:rsid w:val="00CC1147"/>
    <w:rsid w:val="00CC14C0"/>
    <w:rsid w:val="00CC26D7"/>
    <w:rsid w:val="00CC646F"/>
    <w:rsid w:val="00CC677C"/>
    <w:rsid w:val="00CC7474"/>
    <w:rsid w:val="00CD01B8"/>
    <w:rsid w:val="00CD02AA"/>
    <w:rsid w:val="00CD0ED0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D762C"/>
    <w:rsid w:val="00CE0342"/>
    <w:rsid w:val="00CE1401"/>
    <w:rsid w:val="00CE28A4"/>
    <w:rsid w:val="00CE41DF"/>
    <w:rsid w:val="00CE60B3"/>
    <w:rsid w:val="00CE6998"/>
    <w:rsid w:val="00CF1993"/>
    <w:rsid w:val="00CF2B89"/>
    <w:rsid w:val="00CF3713"/>
    <w:rsid w:val="00CF6471"/>
    <w:rsid w:val="00CF6E1E"/>
    <w:rsid w:val="00CF70F6"/>
    <w:rsid w:val="00D00D69"/>
    <w:rsid w:val="00D01316"/>
    <w:rsid w:val="00D01B96"/>
    <w:rsid w:val="00D024E1"/>
    <w:rsid w:val="00D05A51"/>
    <w:rsid w:val="00D05BE2"/>
    <w:rsid w:val="00D05C9C"/>
    <w:rsid w:val="00D06F12"/>
    <w:rsid w:val="00D0772C"/>
    <w:rsid w:val="00D07D73"/>
    <w:rsid w:val="00D10AF2"/>
    <w:rsid w:val="00D11A76"/>
    <w:rsid w:val="00D126DD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2822"/>
    <w:rsid w:val="00D33490"/>
    <w:rsid w:val="00D343BF"/>
    <w:rsid w:val="00D34F03"/>
    <w:rsid w:val="00D354D1"/>
    <w:rsid w:val="00D36FF3"/>
    <w:rsid w:val="00D37891"/>
    <w:rsid w:val="00D404CB"/>
    <w:rsid w:val="00D404E1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1F6A"/>
    <w:rsid w:val="00D530D8"/>
    <w:rsid w:val="00D54A86"/>
    <w:rsid w:val="00D575F4"/>
    <w:rsid w:val="00D605A3"/>
    <w:rsid w:val="00D6179B"/>
    <w:rsid w:val="00D6323D"/>
    <w:rsid w:val="00D64B03"/>
    <w:rsid w:val="00D64DD4"/>
    <w:rsid w:val="00D65259"/>
    <w:rsid w:val="00D677D5"/>
    <w:rsid w:val="00D67BCB"/>
    <w:rsid w:val="00D70779"/>
    <w:rsid w:val="00D71552"/>
    <w:rsid w:val="00D7250B"/>
    <w:rsid w:val="00D7296D"/>
    <w:rsid w:val="00D76020"/>
    <w:rsid w:val="00D77116"/>
    <w:rsid w:val="00D80F0F"/>
    <w:rsid w:val="00D8326B"/>
    <w:rsid w:val="00D8342E"/>
    <w:rsid w:val="00D84690"/>
    <w:rsid w:val="00D84B9F"/>
    <w:rsid w:val="00D85094"/>
    <w:rsid w:val="00D8618B"/>
    <w:rsid w:val="00D8657A"/>
    <w:rsid w:val="00D86F62"/>
    <w:rsid w:val="00D86FCD"/>
    <w:rsid w:val="00D87A28"/>
    <w:rsid w:val="00D9003C"/>
    <w:rsid w:val="00D9168E"/>
    <w:rsid w:val="00D918C2"/>
    <w:rsid w:val="00D91C05"/>
    <w:rsid w:val="00D927AA"/>
    <w:rsid w:val="00D934F9"/>
    <w:rsid w:val="00D939CA"/>
    <w:rsid w:val="00D947AA"/>
    <w:rsid w:val="00D9508D"/>
    <w:rsid w:val="00D9544D"/>
    <w:rsid w:val="00D96A73"/>
    <w:rsid w:val="00DA2026"/>
    <w:rsid w:val="00DA23C1"/>
    <w:rsid w:val="00DA40D4"/>
    <w:rsid w:val="00DA488A"/>
    <w:rsid w:val="00DA4C06"/>
    <w:rsid w:val="00DA5A14"/>
    <w:rsid w:val="00DA601E"/>
    <w:rsid w:val="00DA60DC"/>
    <w:rsid w:val="00DA67D7"/>
    <w:rsid w:val="00DA6835"/>
    <w:rsid w:val="00DA7570"/>
    <w:rsid w:val="00DA7D3B"/>
    <w:rsid w:val="00DB35ED"/>
    <w:rsid w:val="00DB3DCF"/>
    <w:rsid w:val="00DB480E"/>
    <w:rsid w:val="00DB5F97"/>
    <w:rsid w:val="00DB6094"/>
    <w:rsid w:val="00DB77FE"/>
    <w:rsid w:val="00DC10B3"/>
    <w:rsid w:val="00DC11DF"/>
    <w:rsid w:val="00DC27AF"/>
    <w:rsid w:val="00DC3BDF"/>
    <w:rsid w:val="00DC4CAC"/>
    <w:rsid w:val="00DC4F9F"/>
    <w:rsid w:val="00DC5443"/>
    <w:rsid w:val="00DC622B"/>
    <w:rsid w:val="00DC6EB5"/>
    <w:rsid w:val="00DC78B9"/>
    <w:rsid w:val="00DD4EFD"/>
    <w:rsid w:val="00DD61ED"/>
    <w:rsid w:val="00DD7109"/>
    <w:rsid w:val="00DD7AF4"/>
    <w:rsid w:val="00DD7E65"/>
    <w:rsid w:val="00DE0ED3"/>
    <w:rsid w:val="00DE21AD"/>
    <w:rsid w:val="00DE3175"/>
    <w:rsid w:val="00DE3770"/>
    <w:rsid w:val="00DE4FFE"/>
    <w:rsid w:val="00DE5517"/>
    <w:rsid w:val="00DE5AC2"/>
    <w:rsid w:val="00DF2A27"/>
    <w:rsid w:val="00DF38E5"/>
    <w:rsid w:val="00DF4601"/>
    <w:rsid w:val="00DF4A87"/>
    <w:rsid w:val="00DF5936"/>
    <w:rsid w:val="00DF62A2"/>
    <w:rsid w:val="00DF6660"/>
    <w:rsid w:val="00DF7E97"/>
    <w:rsid w:val="00E0071B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A55"/>
    <w:rsid w:val="00E14F07"/>
    <w:rsid w:val="00E15E2D"/>
    <w:rsid w:val="00E163C9"/>
    <w:rsid w:val="00E16807"/>
    <w:rsid w:val="00E16B66"/>
    <w:rsid w:val="00E16F97"/>
    <w:rsid w:val="00E177EB"/>
    <w:rsid w:val="00E17C05"/>
    <w:rsid w:val="00E17C39"/>
    <w:rsid w:val="00E2049E"/>
    <w:rsid w:val="00E218FE"/>
    <w:rsid w:val="00E21D36"/>
    <w:rsid w:val="00E21DD0"/>
    <w:rsid w:val="00E2346E"/>
    <w:rsid w:val="00E24164"/>
    <w:rsid w:val="00E27D56"/>
    <w:rsid w:val="00E30D4F"/>
    <w:rsid w:val="00E30D8C"/>
    <w:rsid w:val="00E3483B"/>
    <w:rsid w:val="00E36BBF"/>
    <w:rsid w:val="00E37397"/>
    <w:rsid w:val="00E41DC2"/>
    <w:rsid w:val="00E42086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A02"/>
    <w:rsid w:val="00E54DC6"/>
    <w:rsid w:val="00E56FCC"/>
    <w:rsid w:val="00E576BA"/>
    <w:rsid w:val="00E6105B"/>
    <w:rsid w:val="00E6163D"/>
    <w:rsid w:val="00E62BE1"/>
    <w:rsid w:val="00E635F8"/>
    <w:rsid w:val="00E63BC4"/>
    <w:rsid w:val="00E65246"/>
    <w:rsid w:val="00E65EF3"/>
    <w:rsid w:val="00E66016"/>
    <w:rsid w:val="00E6608B"/>
    <w:rsid w:val="00E660A2"/>
    <w:rsid w:val="00E677C6"/>
    <w:rsid w:val="00E677C8"/>
    <w:rsid w:val="00E71050"/>
    <w:rsid w:val="00E7128A"/>
    <w:rsid w:val="00E72239"/>
    <w:rsid w:val="00E73386"/>
    <w:rsid w:val="00E75C8B"/>
    <w:rsid w:val="00E76EAC"/>
    <w:rsid w:val="00E77623"/>
    <w:rsid w:val="00E80BA3"/>
    <w:rsid w:val="00E81806"/>
    <w:rsid w:val="00E82611"/>
    <w:rsid w:val="00E8307E"/>
    <w:rsid w:val="00E84EB9"/>
    <w:rsid w:val="00E85982"/>
    <w:rsid w:val="00E85BD8"/>
    <w:rsid w:val="00E86121"/>
    <w:rsid w:val="00E90366"/>
    <w:rsid w:val="00E91801"/>
    <w:rsid w:val="00E92727"/>
    <w:rsid w:val="00E92755"/>
    <w:rsid w:val="00E92A13"/>
    <w:rsid w:val="00E93BAF"/>
    <w:rsid w:val="00E9413C"/>
    <w:rsid w:val="00E94404"/>
    <w:rsid w:val="00E94CB8"/>
    <w:rsid w:val="00E95322"/>
    <w:rsid w:val="00E95416"/>
    <w:rsid w:val="00E957DF"/>
    <w:rsid w:val="00EA0CB8"/>
    <w:rsid w:val="00EA20EF"/>
    <w:rsid w:val="00EA214A"/>
    <w:rsid w:val="00EA3FD5"/>
    <w:rsid w:val="00EA420E"/>
    <w:rsid w:val="00EA44E5"/>
    <w:rsid w:val="00EA5111"/>
    <w:rsid w:val="00EA7841"/>
    <w:rsid w:val="00EA7921"/>
    <w:rsid w:val="00EA7D24"/>
    <w:rsid w:val="00EB1681"/>
    <w:rsid w:val="00EB19C0"/>
    <w:rsid w:val="00EB35E0"/>
    <w:rsid w:val="00EB3ECC"/>
    <w:rsid w:val="00EB443D"/>
    <w:rsid w:val="00EB5D30"/>
    <w:rsid w:val="00EB62AC"/>
    <w:rsid w:val="00EB6A13"/>
    <w:rsid w:val="00EB79C1"/>
    <w:rsid w:val="00EC1112"/>
    <w:rsid w:val="00EC2F38"/>
    <w:rsid w:val="00EC3345"/>
    <w:rsid w:val="00EC4D67"/>
    <w:rsid w:val="00EC4F83"/>
    <w:rsid w:val="00EC5628"/>
    <w:rsid w:val="00EC5933"/>
    <w:rsid w:val="00EC5E96"/>
    <w:rsid w:val="00EC6170"/>
    <w:rsid w:val="00EC7DC0"/>
    <w:rsid w:val="00ED0243"/>
    <w:rsid w:val="00ED030D"/>
    <w:rsid w:val="00ED0649"/>
    <w:rsid w:val="00ED1738"/>
    <w:rsid w:val="00ED4053"/>
    <w:rsid w:val="00ED4C57"/>
    <w:rsid w:val="00ED4E2F"/>
    <w:rsid w:val="00ED60F2"/>
    <w:rsid w:val="00ED6C7C"/>
    <w:rsid w:val="00EE2AD3"/>
    <w:rsid w:val="00EE3FCC"/>
    <w:rsid w:val="00EE4585"/>
    <w:rsid w:val="00EE5129"/>
    <w:rsid w:val="00EE53D7"/>
    <w:rsid w:val="00EE5851"/>
    <w:rsid w:val="00EE5BC1"/>
    <w:rsid w:val="00EE6AB3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4EF"/>
    <w:rsid w:val="00F002E4"/>
    <w:rsid w:val="00F01680"/>
    <w:rsid w:val="00F02768"/>
    <w:rsid w:val="00F02870"/>
    <w:rsid w:val="00F03D2A"/>
    <w:rsid w:val="00F04FB6"/>
    <w:rsid w:val="00F0747E"/>
    <w:rsid w:val="00F10150"/>
    <w:rsid w:val="00F107ED"/>
    <w:rsid w:val="00F1114B"/>
    <w:rsid w:val="00F11C9E"/>
    <w:rsid w:val="00F11D4A"/>
    <w:rsid w:val="00F122A4"/>
    <w:rsid w:val="00F12E80"/>
    <w:rsid w:val="00F15238"/>
    <w:rsid w:val="00F1565F"/>
    <w:rsid w:val="00F15851"/>
    <w:rsid w:val="00F1660D"/>
    <w:rsid w:val="00F17E88"/>
    <w:rsid w:val="00F17F77"/>
    <w:rsid w:val="00F20FC7"/>
    <w:rsid w:val="00F23790"/>
    <w:rsid w:val="00F24B46"/>
    <w:rsid w:val="00F24BFF"/>
    <w:rsid w:val="00F261AF"/>
    <w:rsid w:val="00F2652D"/>
    <w:rsid w:val="00F30C70"/>
    <w:rsid w:val="00F3143A"/>
    <w:rsid w:val="00F33D1D"/>
    <w:rsid w:val="00F4046E"/>
    <w:rsid w:val="00F411F8"/>
    <w:rsid w:val="00F414D8"/>
    <w:rsid w:val="00F41890"/>
    <w:rsid w:val="00F43DBB"/>
    <w:rsid w:val="00F44CB9"/>
    <w:rsid w:val="00F4712F"/>
    <w:rsid w:val="00F47ABB"/>
    <w:rsid w:val="00F50366"/>
    <w:rsid w:val="00F505CB"/>
    <w:rsid w:val="00F528C4"/>
    <w:rsid w:val="00F541E5"/>
    <w:rsid w:val="00F54A56"/>
    <w:rsid w:val="00F54D9F"/>
    <w:rsid w:val="00F578AF"/>
    <w:rsid w:val="00F57E66"/>
    <w:rsid w:val="00F60546"/>
    <w:rsid w:val="00F605DF"/>
    <w:rsid w:val="00F6319F"/>
    <w:rsid w:val="00F63899"/>
    <w:rsid w:val="00F711B2"/>
    <w:rsid w:val="00F7186D"/>
    <w:rsid w:val="00F71B61"/>
    <w:rsid w:val="00F7787D"/>
    <w:rsid w:val="00F8047E"/>
    <w:rsid w:val="00F8441C"/>
    <w:rsid w:val="00F85C67"/>
    <w:rsid w:val="00F85E2C"/>
    <w:rsid w:val="00F87E12"/>
    <w:rsid w:val="00F87EBF"/>
    <w:rsid w:val="00F87F93"/>
    <w:rsid w:val="00F9199A"/>
    <w:rsid w:val="00F963CD"/>
    <w:rsid w:val="00FA2825"/>
    <w:rsid w:val="00FA4140"/>
    <w:rsid w:val="00FA4954"/>
    <w:rsid w:val="00FA5A27"/>
    <w:rsid w:val="00FA6430"/>
    <w:rsid w:val="00FA6630"/>
    <w:rsid w:val="00FA671E"/>
    <w:rsid w:val="00FA7B83"/>
    <w:rsid w:val="00FA7D5C"/>
    <w:rsid w:val="00FA7E60"/>
    <w:rsid w:val="00FB02F6"/>
    <w:rsid w:val="00FB03F9"/>
    <w:rsid w:val="00FB05E6"/>
    <w:rsid w:val="00FB0AEA"/>
    <w:rsid w:val="00FB141A"/>
    <w:rsid w:val="00FB22EE"/>
    <w:rsid w:val="00FB2B20"/>
    <w:rsid w:val="00FB5872"/>
    <w:rsid w:val="00FB6A4D"/>
    <w:rsid w:val="00FB6FBE"/>
    <w:rsid w:val="00FB71D4"/>
    <w:rsid w:val="00FB7D77"/>
    <w:rsid w:val="00FC00A3"/>
    <w:rsid w:val="00FC27C1"/>
    <w:rsid w:val="00FC2B66"/>
    <w:rsid w:val="00FC333A"/>
    <w:rsid w:val="00FC49A8"/>
    <w:rsid w:val="00FC7470"/>
    <w:rsid w:val="00FC7589"/>
    <w:rsid w:val="00FD229C"/>
    <w:rsid w:val="00FD37F0"/>
    <w:rsid w:val="00FD3A72"/>
    <w:rsid w:val="00FD4F16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6EA7"/>
    <w:rsid w:val="00FE767B"/>
    <w:rsid w:val="00FE7DAC"/>
    <w:rsid w:val="00FE7FB0"/>
    <w:rsid w:val="00FF1998"/>
    <w:rsid w:val="00FF2309"/>
    <w:rsid w:val="00FF62D3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3420"/>
  <w15:docId w15:val="{33DE9D54-5357-4D00-B5A7-D9455267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D3CE-F84C-4C6B-91A5-7BBEE6F1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УИК</cp:lastModifiedBy>
  <cp:revision>3</cp:revision>
  <cp:lastPrinted>2023-11-14T06:05:00Z</cp:lastPrinted>
  <dcterms:created xsi:type="dcterms:W3CDTF">2023-11-14T06:07:00Z</dcterms:created>
  <dcterms:modified xsi:type="dcterms:W3CDTF">2023-11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